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85" w:rsidRDefault="003A7185" w:rsidP="003A7185">
      <w:pPr>
        <w:pStyle w:val="TableParagraph"/>
        <w:ind w:left="873" w:right="460"/>
        <w:jc w:val="center"/>
        <w:rPr>
          <w:sz w:val="28"/>
        </w:rPr>
      </w:pPr>
      <w:r>
        <w:rPr>
          <w:sz w:val="28"/>
        </w:rPr>
        <w:t>Министерство спорта Нижегородской области</w:t>
      </w:r>
    </w:p>
    <w:p w:rsidR="003A7185" w:rsidRDefault="003A7185" w:rsidP="003A7185">
      <w:pPr>
        <w:pStyle w:val="TableParagraph"/>
        <w:ind w:left="873" w:right="460"/>
        <w:jc w:val="center"/>
        <w:rPr>
          <w:b/>
        </w:rPr>
      </w:pPr>
    </w:p>
    <w:p w:rsidR="003A7185" w:rsidRDefault="003A7185" w:rsidP="003A7185">
      <w:pPr>
        <w:pStyle w:val="TableParagraph"/>
        <w:ind w:left="873" w:right="460"/>
        <w:jc w:val="center"/>
        <w:rPr>
          <w:b/>
          <w:spacing w:val="-7"/>
        </w:rPr>
      </w:pPr>
      <w:r>
        <w:rPr>
          <w:b/>
        </w:rPr>
        <w:t>ГОСУДАРСТВЕННОЕ АВТОНОМНОЕ ОБРАЗОВАТЕЛЬНОЕ УЧРЕЖДЕНИЕ</w:t>
      </w:r>
      <w:r>
        <w:rPr>
          <w:b/>
          <w:spacing w:val="-7"/>
        </w:rPr>
        <w:t xml:space="preserve"> </w:t>
      </w:r>
    </w:p>
    <w:p w:rsidR="003A7185" w:rsidRDefault="003A7185" w:rsidP="003A7185">
      <w:pPr>
        <w:pStyle w:val="TableParagraph"/>
        <w:ind w:left="873" w:right="460"/>
        <w:jc w:val="center"/>
        <w:rPr>
          <w:b/>
          <w:spacing w:val="-52"/>
        </w:rPr>
      </w:pPr>
      <w:r>
        <w:rPr>
          <w:b/>
        </w:rPr>
        <w:t>ДОПОЛНИТЕЛЬНОГО</w:t>
      </w:r>
      <w:r>
        <w:rPr>
          <w:b/>
          <w:spacing w:val="-6"/>
        </w:rPr>
        <w:t xml:space="preserve"> </w:t>
      </w:r>
      <w:r>
        <w:rPr>
          <w:b/>
        </w:rPr>
        <w:t>ОБРАЗОВАНИЯ</w:t>
      </w:r>
      <w:r>
        <w:rPr>
          <w:b/>
          <w:spacing w:val="-52"/>
        </w:rPr>
        <w:t xml:space="preserve">     </w:t>
      </w:r>
    </w:p>
    <w:p w:rsidR="003A7185" w:rsidRDefault="003A7185" w:rsidP="003A7185">
      <w:pPr>
        <w:pStyle w:val="TableParagraph"/>
        <w:ind w:left="873" w:right="460"/>
        <w:jc w:val="center"/>
        <w:rPr>
          <w:b/>
        </w:rPr>
      </w:pPr>
      <w:r>
        <w:rPr>
          <w:b/>
          <w:spacing w:val="-52"/>
        </w:rPr>
        <w:t xml:space="preserve"> «</w:t>
      </w:r>
      <w:r>
        <w:rPr>
          <w:b/>
        </w:rPr>
        <w:t>НИЖЕГОРОДСКАЯ ОБЛАСТНАЯ СПОРТИВНАЯ ШКОЛА ОЛИМПИЙСКОГО РЕЗЕРВА ПО ПРЫЖКАМ НА ЛЫЖАХ С ТРАМПЛИНА И ЛЫЖНОМУ ДВОЕБОРЬЮ ИМЕНИ Г.Ю.НАПАЛКОВА»</w:t>
      </w:r>
    </w:p>
    <w:p w:rsidR="003A7185" w:rsidRDefault="003A7185" w:rsidP="003A7185">
      <w:pPr>
        <w:pStyle w:val="af3"/>
        <w:ind w:left="0"/>
        <w:rPr>
          <w:sz w:val="20"/>
        </w:rPr>
      </w:pPr>
    </w:p>
    <w:p w:rsidR="003A7185" w:rsidRDefault="003A7185" w:rsidP="003A7185">
      <w:pPr>
        <w:pStyle w:val="af3"/>
        <w:ind w:left="0"/>
        <w:rPr>
          <w:sz w:val="20"/>
          <w:lang w:val="x-none"/>
        </w:rPr>
      </w:pPr>
    </w:p>
    <w:p w:rsidR="003A7185" w:rsidRDefault="003A7185" w:rsidP="003A7185">
      <w:pPr>
        <w:pStyle w:val="af3"/>
        <w:ind w:left="0"/>
        <w:rPr>
          <w:sz w:val="20"/>
        </w:rPr>
      </w:pPr>
    </w:p>
    <w:p w:rsidR="003A7185" w:rsidRDefault="003A7185" w:rsidP="003A7185">
      <w:pPr>
        <w:pStyle w:val="af3"/>
        <w:ind w:left="0"/>
        <w:rPr>
          <w:sz w:val="20"/>
        </w:rPr>
      </w:pPr>
    </w:p>
    <w:p w:rsidR="003A7185" w:rsidRDefault="003A7185" w:rsidP="003A7185">
      <w:pPr>
        <w:pStyle w:val="af3"/>
        <w:ind w:left="0"/>
        <w:rPr>
          <w:sz w:val="20"/>
        </w:rPr>
      </w:pPr>
    </w:p>
    <w:p w:rsidR="003A7185" w:rsidRDefault="003A7185" w:rsidP="003A7185">
      <w:pPr>
        <w:pStyle w:val="af3"/>
        <w:ind w:left="0"/>
        <w:rPr>
          <w:sz w:val="26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4139"/>
      </w:tblGrid>
      <w:tr w:rsidR="003A7185" w:rsidTr="00300101">
        <w:trPr>
          <w:trHeight w:val="1392"/>
        </w:trPr>
        <w:tc>
          <w:tcPr>
            <w:tcW w:w="5019" w:type="dxa"/>
            <w:hideMark/>
          </w:tcPr>
          <w:p w:rsidR="003A7185" w:rsidRDefault="003A7185" w:rsidP="00300101">
            <w:pPr>
              <w:pStyle w:val="TableParagraph"/>
              <w:ind w:left="199" w:right="10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ТО:</w:t>
            </w:r>
          </w:p>
          <w:p w:rsidR="003A7185" w:rsidRDefault="003A7185" w:rsidP="00300101">
            <w:pPr>
              <w:pStyle w:val="TableParagraph"/>
              <w:ind w:left="920"/>
              <w:rPr>
                <w:rFonts w:eastAsia="Calibri"/>
              </w:rPr>
            </w:pPr>
            <w:r>
              <w:rPr>
                <w:rFonts w:eastAsia="Calibri"/>
              </w:rPr>
              <w:t>Педагогическим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советом</w:t>
            </w:r>
          </w:p>
          <w:p w:rsidR="003A7185" w:rsidRDefault="003A7185" w:rsidP="00300101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ОУ ДО НОСШОР </w:t>
            </w:r>
          </w:p>
          <w:p w:rsidR="003A7185" w:rsidRDefault="003A7185" w:rsidP="00300101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ни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.Ю.Напалков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3A7185" w:rsidRDefault="003A7185" w:rsidP="00300101">
            <w:pPr>
              <w:pStyle w:val="TableParagraph"/>
              <w:ind w:left="2" w:right="7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отокол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от</w:t>
            </w:r>
            <w:r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>30 декабря 2025 г. № 7)</w:t>
            </w:r>
          </w:p>
        </w:tc>
        <w:tc>
          <w:tcPr>
            <w:tcW w:w="4139" w:type="dxa"/>
            <w:hideMark/>
          </w:tcPr>
          <w:p w:rsidR="003A7185" w:rsidRDefault="003A7185" w:rsidP="00300101">
            <w:pPr>
              <w:pStyle w:val="TableParagraph"/>
              <w:ind w:left="86" w:right="18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 xml:space="preserve">  УТВЕРЖДЕНО:</w:t>
            </w:r>
          </w:p>
          <w:p w:rsidR="003A7185" w:rsidRDefault="003A7185" w:rsidP="00300101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казом</w:t>
            </w:r>
          </w:p>
          <w:p w:rsidR="003A7185" w:rsidRDefault="003A7185" w:rsidP="00300101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ОУ ДО НОСШОР </w:t>
            </w:r>
          </w:p>
          <w:p w:rsidR="003A7185" w:rsidRDefault="003A7185" w:rsidP="00300101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ни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.Ю.Напалкова</w:t>
            </w:r>
            <w:proofErr w:type="spellEnd"/>
          </w:p>
          <w:p w:rsidR="003A7185" w:rsidRDefault="003A7185" w:rsidP="00300101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>30 декабря 2025 г. № 75-с</w:t>
            </w:r>
          </w:p>
        </w:tc>
      </w:tr>
    </w:tbl>
    <w:p w:rsidR="00D47964" w:rsidRDefault="00D47964" w:rsidP="00D47964">
      <w:pPr>
        <w:pStyle w:val="af3"/>
        <w:spacing w:before="2"/>
        <w:ind w:left="0"/>
        <w:jc w:val="left"/>
        <w:rPr>
          <w:sz w:val="12"/>
        </w:rPr>
      </w:pPr>
    </w:p>
    <w:p w:rsidR="00D950A5" w:rsidRDefault="00D950A5" w:rsidP="00D47964">
      <w:pPr>
        <w:pStyle w:val="af3"/>
        <w:spacing w:before="2"/>
        <w:ind w:left="0"/>
        <w:jc w:val="left"/>
        <w:rPr>
          <w:sz w:val="12"/>
        </w:rPr>
      </w:pPr>
    </w:p>
    <w:p w:rsidR="00D950A5" w:rsidRDefault="00D950A5" w:rsidP="00D47964">
      <w:pPr>
        <w:pStyle w:val="af3"/>
        <w:spacing w:before="2"/>
        <w:ind w:left="0"/>
        <w:jc w:val="left"/>
        <w:rPr>
          <w:sz w:val="12"/>
        </w:rPr>
      </w:pPr>
    </w:p>
    <w:p w:rsidR="00D950A5" w:rsidRDefault="00D950A5" w:rsidP="00D47964">
      <w:pPr>
        <w:pStyle w:val="af3"/>
        <w:spacing w:before="2"/>
        <w:ind w:left="0"/>
        <w:jc w:val="left"/>
        <w:rPr>
          <w:sz w:val="12"/>
        </w:rPr>
      </w:pPr>
    </w:p>
    <w:p w:rsidR="00D950A5" w:rsidRDefault="00D950A5" w:rsidP="00D47964">
      <w:pPr>
        <w:pStyle w:val="af3"/>
        <w:spacing w:before="2"/>
        <w:ind w:left="0"/>
        <w:jc w:val="left"/>
        <w:rPr>
          <w:sz w:val="12"/>
        </w:rPr>
      </w:pPr>
    </w:p>
    <w:p w:rsidR="00D950A5" w:rsidRDefault="00D950A5" w:rsidP="00D47964">
      <w:pPr>
        <w:pStyle w:val="af3"/>
        <w:spacing w:before="2"/>
        <w:ind w:left="0"/>
        <w:jc w:val="left"/>
        <w:rPr>
          <w:sz w:val="12"/>
        </w:rPr>
      </w:pPr>
    </w:p>
    <w:p w:rsidR="00D950A5" w:rsidRDefault="00D950A5" w:rsidP="00D47964">
      <w:pPr>
        <w:pStyle w:val="af3"/>
        <w:spacing w:before="2"/>
        <w:ind w:left="0"/>
        <w:jc w:val="left"/>
        <w:rPr>
          <w:sz w:val="12"/>
        </w:rPr>
      </w:pPr>
    </w:p>
    <w:p w:rsidR="00D950A5" w:rsidRDefault="00D950A5" w:rsidP="00D47964">
      <w:pPr>
        <w:pStyle w:val="af3"/>
        <w:spacing w:before="2"/>
        <w:ind w:left="0"/>
        <w:jc w:val="left"/>
        <w:rPr>
          <w:sz w:val="12"/>
        </w:rPr>
      </w:pPr>
    </w:p>
    <w:p w:rsidR="00D47964" w:rsidRDefault="00D47964" w:rsidP="00D47964">
      <w:pPr>
        <w:pStyle w:val="af3"/>
        <w:spacing w:before="2"/>
        <w:ind w:left="0"/>
        <w:jc w:val="left"/>
        <w:rPr>
          <w:sz w:val="12"/>
        </w:rPr>
      </w:pPr>
    </w:p>
    <w:p w:rsidR="00D47964" w:rsidRPr="00AC0D96" w:rsidRDefault="00D47964" w:rsidP="00D47964">
      <w:pPr>
        <w:pStyle w:val="2"/>
        <w:spacing w:before="0" w:line="240" w:lineRule="auto"/>
        <w:ind w:left="1418" w:right="1416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AC0D96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AC0D96" w:rsidRPr="00AC0D96">
        <w:rPr>
          <w:rFonts w:ascii="Times New Roman" w:hAnsi="Times New Roman"/>
          <w:color w:val="000000" w:themeColor="text1"/>
          <w:sz w:val="32"/>
          <w:szCs w:val="32"/>
        </w:rPr>
        <w:t xml:space="preserve">оложение </w:t>
      </w:r>
      <w:r w:rsidRPr="00AC0D96">
        <w:rPr>
          <w:rFonts w:ascii="Times New Roman" w:hAnsi="Times New Roman"/>
          <w:color w:val="000000" w:themeColor="text1"/>
          <w:sz w:val="32"/>
          <w:szCs w:val="32"/>
        </w:rPr>
        <w:t>о личном деле обучающ</w:t>
      </w:r>
      <w:r w:rsidR="00D950A5" w:rsidRPr="00AC0D96">
        <w:rPr>
          <w:rFonts w:ascii="Times New Roman" w:hAnsi="Times New Roman"/>
          <w:color w:val="000000" w:themeColor="text1"/>
          <w:sz w:val="32"/>
          <w:szCs w:val="32"/>
        </w:rPr>
        <w:t xml:space="preserve">егося </w:t>
      </w:r>
      <w:r w:rsidRPr="00AC0D96">
        <w:rPr>
          <w:rFonts w:ascii="Times New Roman" w:hAnsi="Times New Roman"/>
          <w:color w:val="000000" w:themeColor="text1"/>
          <w:sz w:val="32"/>
          <w:szCs w:val="32"/>
        </w:rPr>
        <w:t>по дополнительным о</w:t>
      </w:r>
      <w:r w:rsidR="003A7185">
        <w:rPr>
          <w:rFonts w:ascii="Times New Roman" w:hAnsi="Times New Roman"/>
          <w:color w:val="000000" w:themeColor="text1"/>
          <w:sz w:val="32"/>
          <w:szCs w:val="32"/>
        </w:rPr>
        <w:t>бщео</w:t>
      </w:r>
      <w:r w:rsidRPr="00AC0D96">
        <w:rPr>
          <w:rFonts w:ascii="Times New Roman" w:hAnsi="Times New Roman"/>
          <w:color w:val="000000" w:themeColor="text1"/>
          <w:sz w:val="32"/>
          <w:szCs w:val="32"/>
        </w:rPr>
        <w:t xml:space="preserve">бразовательным программам </w:t>
      </w:r>
    </w:p>
    <w:p w:rsidR="00D47964" w:rsidRDefault="00D47964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950A5" w:rsidRDefault="00D950A5" w:rsidP="00D47964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47964" w:rsidRDefault="00D47964" w:rsidP="00D47964">
      <w:pPr>
        <w:rPr>
          <w:sz w:val="12"/>
        </w:rPr>
        <w:sectPr w:rsidR="00D47964" w:rsidSect="003A7185">
          <w:pgSz w:w="11910" w:h="16840"/>
          <w:pgMar w:top="1400" w:right="580" w:bottom="940" w:left="1134" w:header="720" w:footer="749" w:gutter="0"/>
          <w:pgNumType w:start="1"/>
          <w:cols w:space="720"/>
        </w:sectPr>
      </w:pPr>
    </w:p>
    <w:p w:rsidR="003D2110" w:rsidRPr="00D47964" w:rsidRDefault="00D47964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79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3D2110" w:rsidRPr="00D47964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066219" w:rsidRPr="000B6F90" w:rsidRDefault="00066219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6411F" w:rsidRPr="0076411F" w:rsidRDefault="00902657" w:rsidP="0076411F">
      <w:pPr>
        <w:pStyle w:val="af0"/>
        <w:numPr>
          <w:ilvl w:val="1"/>
          <w:numId w:val="19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</w:t>
      </w:r>
      <w:r w:rsidR="00C9271B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е</w:t>
      </w:r>
      <w:r w:rsidR="00AA326D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9271B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ение</w:t>
      </w: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C23EC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ламентирует</w:t>
      </w:r>
      <w:r w:rsidR="00FA7166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950A5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держание, п</w:t>
      </w:r>
      <w:r w:rsidR="00C9271B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ядок </w:t>
      </w:r>
      <w:r w:rsidR="00D950A5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формления и</w:t>
      </w:r>
      <w:r w:rsidR="003A7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C9271B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дения личных дел</w:t>
      </w:r>
      <w:r w:rsidR="00FA7166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7228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ающихся</w:t>
      </w:r>
      <w:r w:rsidR="00C9271B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04868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</w:t>
      </w:r>
      <w:r w:rsidR="004815EF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полнительным </w:t>
      </w:r>
      <w:r w:rsidR="00690472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разовательным программам </w:t>
      </w:r>
      <w:r w:rsidR="00C9271B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3A7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AC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B52179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дарственном </w:t>
      </w:r>
      <w:r w:rsidR="009541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тономном</w:t>
      </w:r>
      <w:r w:rsidR="00B52179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тельном учреждении дополнительного образования «Нижегородская областная спортивная школа олимпийског</w:t>
      </w:r>
      <w:r w:rsidR="003A7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резерва по прыжкам на лыжах с </w:t>
      </w:r>
      <w:r w:rsidR="00B52179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амплина и лыжному двоеборью</w:t>
      </w:r>
      <w:r w:rsidR="009541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мени </w:t>
      </w:r>
      <w:proofErr w:type="spellStart"/>
      <w:r w:rsidR="009541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Ю.Напалкова</w:t>
      </w:r>
      <w:proofErr w:type="spellEnd"/>
      <w:r w:rsidR="003A71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52179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алее – </w:t>
      </w:r>
      <w:r w:rsidR="00424AB0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учающиеся, </w:t>
      </w:r>
      <w:r w:rsidR="00D950A5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AA326D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реждение)</w:t>
      </w:r>
      <w:r w:rsidR="00FA7166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6411F" w:rsidRPr="0076411F" w:rsidRDefault="00397011" w:rsidP="0076411F">
      <w:pPr>
        <w:pStyle w:val="af0"/>
        <w:numPr>
          <w:ilvl w:val="1"/>
          <w:numId w:val="19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чное дело ведется на каждого обучающегося</w:t>
      </w:r>
      <w:r w:rsidR="00D950A5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Учреждении</w:t>
      </w: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6411F" w:rsidRPr="0076411F" w:rsidRDefault="00C115AE" w:rsidP="0076411F">
      <w:pPr>
        <w:pStyle w:val="af0"/>
        <w:numPr>
          <w:ilvl w:val="1"/>
          <w:numId w:val="19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ведении личных дел обеспечивается соблюдение требований Федерального закона от 27 июля 2006 г. № 152-ФЗ «О персональных данных».</w:t>
      </w:r>
    </w:p>
    <w:p w:rsidR="0076411F" w:rsidRPr="0076411F" w:rsidRDefault="00C115AE" w:rsidP="0076411F">
      <w:pPr>
        <w:pStyle w:val="af0"/>
        <w:numPr>
          <w:ilvl w:val="1"/>
          <w:numId w:val="19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е с</w:t>
      </w:r>
      <w:r w:rsidR="002342CA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ержания</w:t>
      </w: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ичных дел </w:t>
      </w:r>
      <w:r w:rsidR="006F7228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ающихся</w:t>
      </w: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сформированных до вступления</w:t>
      </w:r>
      <w:r w:rsidR="00BA7773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илу настоящего Положения, не допускается.</w:t>
      </w:r>
    </w:p>
    <w:p w:rsidR="00542572" w:rsidRPr="0076411F" w:rsidRDefault="00542572" w:rsidP="0076411F">
      <w:pPr>
        <w:pStyle w:val="af0"/>
        <w:numPr>
          <w:ilvl w:val="1"/>
          <w:numId w:val="19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дители (законные представители) </w:t>
      </w:r>
      <w:r w:rsidR="00DA3BAA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овершеннолетних обучающихся </w:t>
      </w: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ют право на ознакомление с личн</w:t>
      </w:r>
      <w:r w:rsidR="00B4217A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м</w:t>
      </w: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л</w:t>
      </w:r>
      <w:r w:rsidR="00B4217A"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Pr="007641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воего ребенка.</w:t>
      </w:r>
    </w:p>
    <w:p w:rsidR="00C115AE" w:rsidRPr="000B6F90" w:rsidRDefault="00C115AE" w:rsidP="00C115AE">
      <w:pPr>
        <w:jc w:val="both"/>
        <w:rPr>
          <w:color w:val="000000" w:themeColor="text1"/>
        </w:rPr>
      </w:pPr>
    </w:p>
    <w:p w:rsidR="00C115AE" w:rsidRPr="00D47964" w:rsidRDefault="00D47964" w:rsidP="00C115AE">
      <w:pPr>
        <w:jc w:val="center"/>
        <w:rPr>
          <w:b/>
          <w:bCs/>
          <w:color w:val="000000" w:themeColor="text1"/>
        </w:rPr>
      </w:pPr>
      <w:r w:rsidRPr="00D47964">
        <w:rPr>
          <w:b/>
          <w:bCs/>
          <w:color w:val="000000" w:themeColor="text1"/>
        </w:rPr>
        <w:t xml:space="preserve">2. </w:t>
      </w:r>
      <w:r w:rsidR="00C115AE" w:rsidRPr="00D47964">
        <w:rPr>
          <w:b/>
          <w:bCs/>
          <w:color w:val="000000" w:themeColor="text1"/>
        </w:rPr>
        <w:t>Формирование личного дела</w:t>
      </w:r>
    </w:p>
    <w:p w:rsidR="00C115AE" w:rsidRPr="000B6F90" w:rsidRDefault="00C115AE" w:rsidP="00C115AE">
      <w:pPr>
        <w:jc w:val="both"/>
        <w:rPr>
          <w:color w:val="000000" w:themeColor="text1"/>
        </w:rPr>
      </w:pPr>
    </w:p>
    <w:p w:rsidR="0076411F" w:rsidRPr="009541C3" w:rsidRDefault="0076411F" w:rsidP="00872100">
      <w:pPr>
        <w:pStyle w:val="af0"/>
        <w:numPr>
          <w:ilvl w:val="1"/>
          <w:numId w:val="37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3B1"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е дело обучающегося заполняется после издания </w:t>
      </w:r>
      <w:r w:rsidR="00A9151B"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r w:rsidR="00D950A5" w:rsidRPr="0087210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9151B" w:rsidRPr="00872100"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="00BA33B1"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BA33B1" w:rsidRPr="009541C3">
        <w:rPr>
          <w:rFonts w:ascii="Times New Roman" w:eastAsia="Times New Roman" w:hAnsi="Times New Roman"/>
          <w:sz w:val="24"/>
          <w:szCs w:val="24"/>
          <w:lang w:eastAsia="ru-RU"/>
        </w:rPr>
        <w:t>приеме на обучение</w:t>
      </w:r>
      <w:r w:rsidRPr="009541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11F" w:rsidRPr="009541C3" w:rsidRDefault="0076411F" w:rsidP="009541C3">
      <w:pPr>
        <w:pStyle w:val="af0"/>
        <w:numPr>
          <w:ilvl w:val="1"/>
          <w:numId w:val="37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15EF" w:rsidRPr="009541C3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е дело обучающегося </w:t>
      </w:r>
      <w:r w:rsidR="00A9151B" w:rsidRPr="009541C3">
        <w:rPr>
          <w:rFonts w:ascii="Times New Roman" w:eastAsia="Times New Roman" w:hAnsi="Times New Roman"/>
          <w:sz w:val="24"/>
          <w:szCs w:val="24"/>
          <w:lang w:eastAsia="ru-RU"/>
        </w:rPr>
        <w:t>формируется</w:t>
      </w:r>
      <w:r w:rsidR="004815EF" w:rsidRPr="0095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41C3" w:rsidRPr="009541C3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ером-преподавателем и </w:t>
      </w:r>
      <w:r w:rsidR="009D29B5" w:rsidRPr="009541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ся </w:t>
      </w:r>
      <w:r w:rsidR="00333C2A" w:rsidRPr="009541C3">
        <w:rPr>
          <w:rFonts w:ascii="Times New Roman" w:eastAsia="Times New Roman" w:hAnsi="Times New Roman"/>
          <w:sz w:val="24"/>
          <w:szCs w:val="24"/>
          <w:lang w:eastAsia="ru-RU"/>
        </w:rPr>
        <w:t xml:space="preserve">(старшим) </w:t>
      </w:r>
      <w:r w:rsidR="00940A7B" w:rsidRPr="009541C3">
        <w:rPr>
          <w:rFonts w:ascii="Times New Roman" w:eastAsia="Times New Roman" w:hAnsi="Times New Roman"/>
          <w:sz w:val="24"/>
          <w:szCs w:val="24"/>
          <w:lang w:eastAsia="ru-RU"/>
        </w:rPr>
        <w:t>инструктором-методистом физкультурно-спортивных организаций.</w:t>
      </w:r>
    </w:p>
    <w:p w:rsidR="00D2710C" w:rsidRPr="00872100" w:rsidRDefault="0076411F" w:rsidP="009541C3">
      <w:pPr>
        <w:pStyle w:val="af0"/>
        <w:numPr>
          <w:ilvl w:val="1"/>
          <w:numId w:val="37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151B" w:rsidRPr="0087210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2710C"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</w:t>
      </w:r>
      <w:r w:rsidR="00991101" w:rsidRPr="0087210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2710C"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 дел</w:t>
      </w:r>
      <w:r w:rsidR="00991101" w:rsidRPr="0087210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2710C"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гося </w:t>
      </w:r>
      <w:r w:rsidR="00991101" w:rsidRPr="00872100">
        <w:rPr>
          <w:rFonts w:ascii="Times New Roman" w:eastAsia="Times New Roman" w:hAnsi="Times New Roman"/>
          <w:sz w:val="24"/>
          <w:szCs w:val="24"/>
          <w:lang w:eastAsia="ru-RU"/>
        </w:rPr>
        <w:t>содержатся</w:t>
      </w:r>
      <w:r w:rsidR="000B6F90" w:rsidRPr="0087210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2710C" w:rsidRPr="00872100" w:rsidRDefault="00D2710C" w:rsidP="00872100">
      <w:pPr>
        <w:pStyle w:val="af0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</w:rPr>
      </w:pPr>
      <w:r w:rsidRPr="00872100">
        <w:rPr>
          <w:rFonts w:ascii="Times New Roman" w:hAnsi="Times New Roman"/>
          <w:sz w:val="24"/>
        </w:rPr>
        <w:t xml:space="preserve">заявление </w:t>
      </w:r>
      <w:r w:rsidR="00333C2A" w:rsidRPr="00872100">
        <w:rPr>
          <w:rFonts w:ascii="Times New Roman" w:hAnsi="Times New Roman"/>
          <w:sz w:val="24"/>
        </w:rPr>
        <w:t xml:space="preserve">обучающегося либо </w:t>
      </w:r>
      <w:r w:rsidR="00991101" w:rsidRPr="00872100">
        <w:rPr>
          <w:rFonts w:ascii="Times New Roman" w:hAnsi="Times New Roman"/>
          <w:sz w:val="24"/>
        </w:rPr>
        <w:t xml:space="preserve">родителя (законного представителя) </w:t>
      </w:r>
      <w:r w:rsidRPr="00872100">
        <w:rPr>
          <w:rFonts w:ascii="Times New Roman" w:hAnsi="Times New Roman"/>
          <w:sz w:val="24"/>
        </w:rPr>
        <w:t>о приеме на обучение;</w:t>
      </w:r>
    </w:p>
    <w:p w:rsidR="00333C2A" w:rsidRPr="00872100" w:rsidRDefault="00333C2A" w:rsidP="00872100">
      <w:pPr>
        <w:pStyle w:val="af0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</w:rPr>
      </w:pPr>
      <w:r w:rsidRPr="00872100">
        <w:rPr>
          <w:rFonts w:ascii="Times New Roman" w:hAnsi="Times New Roman"/>
          <w:sz w:val="24"/>
        </w:rPr>
        <w:t>копия документа, удостоверяющего личность обучающегося</w:t>
      </w:r>
      <w:r w:rsidR="005F4EF4" w:rsidRPr="00872100">
        <w:rPr>
          <w:rFonts w:ascii="Times New Roman" w:hAnsi="Times New Roman"/>
          <w:sz w:val="24"/>
        </w:rPr>
        <w:t xml:space="preserve"> (паспорт или свидетельство о рождении)</w:t>
      </w:r>
      <w:r w:rsidRPr="00872100">
        <w:rPr>
          <w:rFonts w:ascii="Times New Roman" w:hAnsi="Times New Roman"/>
          <w:sz w:val="24"/>
        </w:rPr>
        <w:t>;</w:t>
      </w:r>
    </w:p>
    <w:p w:rsidR="00C04E8D" w:rsidRPr="00872100" w:rsidRDefault="00D2710C" w:rsidP="00872100">
      <w:pPr>
        <w:pStyle w:val="af0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872100">
        <w:rPr>
          <w:rFonts w:ascii="Times New Roman" w:hAnsi="Times New Roman"/>
          <w:sz w:val="24"/>
        </w:rPr>
        <w:t>копия</w:t>
      </w:r>
      <w:proofErr w:type="gramEnd"/>
      <w:r w:rsidRPr="00872100">
        <w:rPr>
          <w:rFonts w:ascii="Times New Roman" w:hAnsi="Times New Roman"/>
          <w:sz w:val="24"/>
        </w:rPr>
        <w:t xml:space="preserve"> документа, удостоверяющего личность родителя (законного представителя) </w:t>
      </w:r>
      <w:r w:rsidR="00333C2A" w:rsidRPr="00872100">
        <w:rPr>
          <w:rFonts w:ascii="Times New Roman" w:hAnsi="Times New Roman"/>
          <w:sz w:val="24"/>
        </w:rPr>
        <w:t xml:space="preserve">несовершеннолетнего и (или) </w:t>
      </w:r>
      <w:r w:rsidR="00C04E8D" w:rsidRPr="00872100">
        <w:rPr>
          <w:rFonts w:ascii="Times New Roman" w:hAnsi="Times New Roman"/>
          <w:sz w:val="24"/>
        </w:rPr>
        <w:t>документа, подтверждающего</w:t>
      </w:r>
      <w:r w:rsidR="00333C2A" w:rsidRPr="00872100">
        <w:rPr>
          <w:rFonts w:ascii="Times New Roman" w:hAnsi="Times New Roman"/>
          <w:sz w:val="24"/>
        </w:rPr>
        <w:t xml:space="preserve"> родство,</w:t>
      </w:r>
      <w:r w:rsidR="00C04E8D" w:rsidRPr="00872100">
        <w:rPr>
          <w:rFonts w:ascii="Times New Roman" w:hAnsi="Times New Roman"/>
          <w:sz w:val="24"/>
        </w:rPr>
        <w:t xml:space="preserve"> установление опеки или попечительства (при необходимости);</w:t>
      </w:r>
    </w:p>
    <w:p w:rsidR="00DC6BEF" w:rsidRPr="00872100" w:rsidRDefault="00690472" w:rsidP="00872100">
      <w:pPr>
        <w:pStyle w:val="af0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872100">
        <w:rPr>
          <w:rFonts w:ascii="Times New Roman" w:hAnsi="Times New Roman"/>
          <w:sz w:val="24"/>
        </w:rPr>
        <w:t>медицинские</w:t>
      </w:r>
      <w:proofErr w:type="gramEnd"/>
      <w:r w:rsidRPr="00872100">
        <w:rPr>
          <w:rFonts w:ascii="Times New Roman" w:hAnsi="Times New Roman"/>
          <w:sz w:val="24"/>
        </w:rPr>
        <w:t xml:space="preserve"> документы, подтверждающие отсутствие у обучающегося противопоказаний для освоения образовательной программы</w:t>
      </w:r>
      <w:r w:rsidR="00DC6BEF" w:rsidRPr="00872100">
        <w:rPr>
          <w:rFonts w:ascii="Times New Roman" w:hAnsi="Times New Roman"/>
          <w:sz w:val="24"/>
        </w:rPr>
        <w:t>;</w:t>
      </w:r>
    </w:p>
    <w:p w:rsidR="0024202B" w:rsidRPr="00872100" w:rsidRDefault="004214A8" w:rsidP="00872100">
      <w:pPr>
        <w:pStyle w:val="af0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</w:rPr>
      </w:pPr>
      <w:r w:rsidRPr="00872100">
        <w:rPr>
          <w:rFonts w:ascii="Times New Roman" w:hAnsi="Times New Roman"/>
          <w:sz w:val="24"/>
        </w:rPr>
        <w:t>копия СНИЛС;</w:t>
      </w:r>
    </w:p>
    <w:p w:rsidR="00397011" w:rsidRPr="00872100" w:rsidRDefault="00397011" w:rsidP="00872100">
      <w:pPr>
        <w:pStyle w:val="af0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</w:rPr>
      </w:pPr>
      <w:r w:rsidRPr="00872100">
        <w:rPr>
          <w:rFonts w:ascii="Times New Roman" w:hAnsi="Times New Roman"/>
          <w:sz w:val="24"/>
        </w:rPr>
        <w:t>согласия на обработку персональных данных</w:t>
      </w:r>
      <w:r w:rsidR="000B6F90" w:rsidRPr="00872100">
        <w:rPr>
          <w:rFonts w:ascii="Times New Roman" w:hAnsi="Times New Roman"/>
          <w:sz w:val="24"/>
        </w:rPr>
        <w:t>;</w:t>
      </w:r>
    </w:p>
    <w:p w:rsidR="005F4EF4" w:rsidRPr="00872100" w:rsidRDefault="005F4EF4" w:rsidP="00872100">
      <w:pPr>
        <w:pStyle w:val="af0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872100">
        <w:rPr>
          <w:rFonts w:ascii="Times New Roman" w:hAnsi="Times New Roman"/>
          <w:sz w:val="24"/>
        </w:rPr>
        <w:t>фотография</w:t>
      </w:r>
      <w:proofErr w:type="gramEnd"/>
      <w:r w:rsidRPr="00872100">
        <w:rPr>
          <w:rFonts w:ascii="Times New Roman" w:hAnsi="Times New Roman"/>
          <w:sz w:val="24"/>
        </w:rPr>
        <w:t xml:space="preserve"> 3х4;</w:t>
      </w:r>
    </w:p>
    <w:p w:rsidR="00A366F8" w:rsidRPr="00872100" w:rsidRDefault="00A366F8" w:rsidP="00872100">
      <w:pPr>
        <w:pStyle w:val="af0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</w:rPr>
      </w:pPr>
      <w:r w:rsidRPr="00872100">
        <w:rPr>
          <w:rFonts w:ascii="Times New Roman" w:hAnsi="Times New Roman"/>
          <w:sz w:val="24"/>
        </w:rPr>
        <w:t xml:space="preserve">заверенный в установленном порядке перевод </w:t>
      </w:r>
      <w:r w:rsidR="0019223C" w:rsidRPr="00872100">
        <w:rPr>
          <w:rFonts w:ascii="Times New Roman" w:hAnsi="Times New Roman"/>
          <w:sz w:val="24"/>
        </w:rPr>
        <w:t xml:space="preserve">на русский язык </w:t>
      </w:r>
      <w:r w:rsidRPr="00872100">
        <w:rPr>
          <w:rFonts w:ascii="Times New Roman" w:hAnsi="Times New Roman"/>
          <w:sz w:val="24"/>
        </w:rPr>
        <w:t>всех представленных для приема на обучение документов</w:t>
      </w:r>
      <w:r w:rsidR="0019223C" w:rsidRPr="00872100">
        <w:rPr>
          <w:rFonts w:ascii="Times New Roman" w:hAnsi="Times New Roman"/>
          <w:sz w:val="24"/>
        </w:rPr>
        <w:t xml:space="preserve"> (в случае, если документы были представлены на ином языке).</w:t>
      </w:r>
    </w:p>
    <w:p w:rsidR="005F4EF4" w:rsidRPr="00872100" w:rsidRDefault="005F4EF4" w:rsidP="00872100">
      <w:pPr>
        <w:pStyle w:val="af0"/>
        <w:numPr>
          <w:ilvl w:val="1"/>
          <w:numId w:val="37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чном деле обучающегося могут </w:t>
      </w:r>
      <w:r w:rsidR="009541C3" w:rsidRPr="00872100">
        <w:rPr>
          <w:rFonts w:ascii="Times New Roman" w:eastAsia="Times New Roman" w:hAnsi="Times New Roman"/>
          <w:sz w:val="24"/>
          <w:szCs w:val="24"/>
          <w:lang w:eastAsia="ru-RU"/>
        </w:rPr>
        <w:t>храниться иные</w:t>
      </w:r>
      <w:r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, предоставленные обучающимся или родителем (законным представителем)</w:t>
      </w:r>
      <w:r w:rsidR="0076411F"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гося по своему </w:t>
      </w:r>
      <w:r w:rsidR="00872100" w:rsidRPr="00872100">
        <w:rPr>
          <w:rFonts w:ascii="Times New Roman" w:eastAsia="Times New Roman" w:hAnsi="Times New Roman"/>
          <w:sz w:val="24"/>
          <w:szCs w:val="24"/>
          <w:lang w:eastAsia="ru-RU"/>
        </w:rPr>
        <w:t>усмотрению</w:t>
      </w:r>
      <w:r w:rsidR="0076411F" w:rsidRPr="008721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721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66F8" w:rsidRDefault="00A366F8" w:rsidP="000B6F90">
      <w:pPr>
        <w:jc w:val="both"/>
        <w:rPr>
          <w:b/>
          <w:bCs/>
          <w:color w:val="000000" w:themeColor="text1"/>
        </w:rPr>
      </w:pPr>
    </w:p>
    <w:p w:rsidR="0072661D" w:rsidRDefault="0072661D" w:rsidP="000B6F90">
      <w:pPr>
        <w:jc w:val="both"/>
        <w:rPr>
          <w:b/>
          <w:bCs/>
          <w:color w:val="000000" w:themeColor="text1"/>
        </w:rPr>
      </w:pPr>
    </w:p>
    <w:p w:rsidR="009541C3" w:rsidRDefault="009541C3" w:rsidP="000B6F90">
      <w:pPr>
        <w:jc w:val="both"/>
        <w:rPr>
          <w:b/>
          <w:bCs/>
          <w:color w:val="000000" w:themeColor="text1"/>
        </w:rPr>
      </w:pPr>
    </w:p>
    <w:p w:rsidR="0072661D" w:rsidRDefault="0072661D" w:rsidP="000B6F90">
      <w:pPr>
        <w:jc w:val="both"/>
        <w:rPr>
          <w:b/>
          <w:bCs/>
          <w:color w:val="000000" w:themeColor="text1"/>
        </w:rPr>
      </w:pPr>
    </w:p>
    <w:p w:rsidR="00542572" w:rsidRPr="00D47964" w:rsidRDefault="00D47964" w:rsidP="00542572">
      <w:pPr>
        <w:jc w:val="center"/>
        <w:rPr>
          <w:b/>
          <w:bCs/>
          <w:color w:val="000000" w:themeColor="text1"/>
        </w:rPr>
      </w:pPr>
      <w:r w:rsidRPr="00D47964">
        <w:rPr>
          <w:b/>
          <w:bCs/>
          <w:color w:val="000000" w:themeColor="text1"/>
        </w:rPr>
        <w:lastRenderedPageBreak/>
        <w:t xml:space="preserve">3. </w:t>
      </w:r>
      <w:r w:rsidR="00542572" w:rsidRPr="00D47964">
        <w:rPr>
          <w:b/>
          <w:bCs/>
          <w:color w:val="000000" w:themeColor="text1"/>
        </w:rPr>
        <w:t>Ведение личного дела</w:t>
      </w:r>
    </w:p>
    <w:p w:rsidR="00542572" w:rsidRPr="000B6F90" w:rsidRDefault="00542572" w:rsidP="00D04868">
      <w:pPr>
        <w:jc w:val="both"/>
        <w:rPr>
          <w:color w:val="000000" w:themeColor="text1"/>
        </w:rPr>
      </w:pPr>
    </w:p>
    <w:p w:rsidR="0072109E" w:rsidRPr="00872100" w:rsidRDefault="00872100" w:rsidP="009541C3">
      <w:pPr>
        <w:pStyle w:val="af0"/>
        <w:numPr>
          <w:ilvl w:val="1"/>
          <w:numId w:val="40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1101" w:rsidRPr="00872100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B2370B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время обучения в лично</w:t>
      </w:r>
      <w:r w:rsidR="00991101" w:rsidRPr="0087210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2370B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дел</w:t>
      </w:r>
      <w:r w:rsidR="00991101" w:rsidRPr="0087210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2370B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228" w:rsidRPr="00872100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="00B2370B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1101" w:rsidRPr="00872100">
        <w:rPr>
          <w:rFonts w:ascii="Times New Roman" w:hAnsi="Times New Roman"/>
          <w:color w:val="000000" w:themeColor="text1"/>
          <w:sz w:val="24"/>
          <w:szCs w:val="24"/>
        </w:rPr>
        <w:t>систематизируются</w:t>
      </w:r>
      <w:r w:rsidR="0072109E" w:rsidRPr="0087210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2370B" w:rsidRPr="00872100" w:rsidRDefault="00B2370B" w:rsidP="009541C3">
      <w:pPr>
        <w:ind w:firstLine="851"/>
        <w:jc w:val="both"/>
        <w:rPr>
          <w:color w:val="000000" w:themeColor="text1"/>
        </w:rPr>
      </w:pPr>
      <w:proofErr w:type="gramStart"/>
      <w:r w:rsidRPr="00872100">
        <w:rPr>
          <w:color w:val="000000" w:themeColor="text1"/>
        </w:rPr>
        <w:t>документы</w:t>
      </w:r>
      <w:proofErr w:type="gramEnd"/>
      <w:r w:rsidRPr="00872100">
        <w:rPr>
          <w:color w:val="000000" w:themeColor="text1"/>
        </w:rPr>
        <w:t xml:space="preserve"> в связи с изменением персональных данных</w:t>
      </w:r>
      <w:r w:rsidR="0072109E" w:rsidRPr="00872100">
        <w:rPr>
          <w:color w:val="000000" w:themeColor="text1"/>
        </w:rPr>
        <w:t xml:space="preserve"> </w:t>
      </w:r>
      <w:r w:rsidR="006F7228" w:rsidRPr="00872100">
        <w:rPr>
          <w:color w:val="000000" w:themeColor="text1"/>
        </w:rPr>
        <w:t>обучающегося</w:t>
      </w:r>
      <w:r w:rsidR="00397011" w:rsidRPr="00872100">
        <w:rPr>
          <w:color w:val="000000" w:themeColor="text1"/>
        </w:rPr>
        <w:t xml:space="preserve"> </w:t>
      </w:r>
      <w:r w:rsidR="0072109E" w:rsidRPr="00872100">
        <w:rPr>
          <w:color w:val="000000" w:themeColor="text1"/>
        </w:rPr>
        <w:t>и (или) родителей (законных представителей);</w:t>
      </w:r>
    </w:p>
    <w:p w:rsidR="00F15E40" w:rsidRPr="00872100" w:rsidRDefault="0072109E" w:rsidP="00872100">
      <w:pPr>
        <w:ind w:firstLine="851"/>
        <w:jc w:val="both"/>
        <w:rPr>
          <w:color w:val="000000" w:themeColor="text1"/>
        </w:rPr>
      </w:pPr>
      <w:r w:rsidRPr="00872100">
        <w:rPr>
          <w:color w:val="000000" w:themeColor="text1"/>
        </w:rPr>
        <w:t xml:space="preserve">копия паспорта </w:t>
      </w:r>
      <w:r w:rsidR="006F7228" w:rsidRPr="00872100">
        <w:rPr>
          <w:color w:val="000000" w:themeColor="text1"/>
        </w:rPr>
        <w:t>обучающегося</w:t>
      </w:r>
      <w:r w:rsidRPr="00872100">
        <w:rPr>
          <w:color w:val="000000" w:themeColor="text1"/>
        </w:rPr>
        <w:t xml:space="preserve"> после достижения им возраста 14 лет</w:t>
      </w:r>
      <w:r w:rsidR="00271808" w:rsidRPr="00872100">
        <w:rPr>
          <w:color w:val="000000" w:themeColor="text1"/>
        </w:rPr>
        <w:t>;</w:t>
      </w:r>
    </w:p>
    <w:p w:rsidR="00271808" w:rsidRPr="00872100" w:rsidRDefault="00F15E40" w:rsidP="00872100">
      <w:pPr>
        <w:ind w:firstLine="851"/>
        <w:jc w:val="both"/>
        <w:rPr>
          <w:color w:val="000000" w:themeColor="text1"/>
        </w:rPr>
      </w:pPr>
      <w:r w:rsidRPr="00872100">
        <w:rPr>
          <w:color w:val="000000" w:themeColor="text1"/>
        </w:rPr>
        <w:t>иные документы, предусмотренные федеральными законами и иными нормативными правовыми актами Российской Федерации.</w:t>
      </w:r>
    </w:p>
    <w:p w:rsidR="00872100" w:rsidRPr="00872100" w:rsidRDefault="00872100" w:rsidP="00872100">
      <w:pPr>
        <w:pStyle w:val="af0"/>
        <w:numPr>
          <w:ilvl w:val="1"/>
          <w:numId w:val="40"/>
        </w:numPr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3613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Личные дела </w:t>
      </w:r>
      <w:r w:rsidR="006F7228" w:rsidRPr="00872100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="00923613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хранятся </w:t>
      </w:r>
      <w:r w:rsidR="00FA4992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23613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металлическом запираемом шкафу. </w:t>
      </w:r>
      <w:r w:rsidR="00F15E40" w:rsidRPr="00872100">
        <w:rPr>
          <w:rFonts w:ascii="Times New Roman" w:hAnsi="Times New Roman"/>
          <w:color w:val="000000" w:themeColor="text1"/>
          <w:sz w:val="24"/>
          <w:szCs w:val="24"/>
        </w:rPr>
        <w:t>Сортировка дел</w:t>
      </w:r>
      <w:r w:rsidR="00D950A5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</w:t>
      </w:r>
      <w:r w:rsidR="008C2466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по отделениям </w:t>
      </w:r>
      <w:r w:rsidR="00D950A5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и </w:t>
      </w:r>
      <w:r w:rsidR="008C2466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D950A5" w:rsidRPr="00872100">
        <w:rPr>
          <w:rFonts w:ascii="Times New Roman" w:hAnsi="Times New Roman"/>
          <w:color w:val="000000" w:themeColor="text1"/>
          <w:sz w:val="24"/>
          <w:szCs w:val="24"/>
        </w:rPr>
        <w:t>тренерам-</w:t>
      </w:r>
      <w:r w:rsidR="008C2466" w:rsidRPr="00872100">
        <w:rPr>
          <w:rFonts w:ascii="Times New Roman" w:hAnsi="Times New Roman"/>
          <w:color w:val="000000" w:themeColor="text1"/>
          <w:sz w:val="24"/>
          <w:szCs w:val="24"/>
        </w:rPr>
        <w:t>преподавателям</w:t>
      </w:r>
      <w:r w:rsidR="00F15E40" w:rsidRPr="008721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72100" w:rsidRPr="00872100" w:rsidRDefault="003014A1" w:rsidP="00872100">
      <w:pPr>
        <w:pStyle w:val="af0"/>
        <w:numPr>
          <w:ilvl w:val="1"/>
          <w:numId w:val="40"/>
        </w:numPr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за хранение личных дел </w:t>
      </w:r>
      <w:r w:rsidR="006F7228" w:rsidRPr="00872100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возлагается на </w:t>
      </w:r>
      <w:r w:rsidR="009541C3">
        <w:rPr>
          <w:rFonts w:ascii="Times New Roman" w:hAnsi="Times New Roman"/>
          <w:color w:val="000000" w:themeColor="text1"/>
          <w:sz w:val="24"/>
          <w:szCs w:val="24"/>
        </w:rPr>
        <w:t>отдел дополнительного образования</w:t>
      </w:r>
      <w:r w:rsidR="003A7185">
        <w:rPr>
          <w:rFonts w:ascii="Times New Roman" w:hAnsi="Times New Roman"/>
          <w:color w:val="000000" w:themeColor="text1"/>
          <w:sz w:val="24"/>
          <w:szCs w:val="24"/>
        </w:rPr>
        <w:t xml:space="preserve"> (методического обеспечения)</w:t>
      </w:r>
      <w:bookmarkStart w:id="0" w:name="_GoBack"/>
      <w:bookmarkEnd w:id="0"/>
      <w:r w:rsidR="009541C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72100" w:rsidRPr="00872100" w:rsidRDefault="007D74AD" w:rsidP="00872100">
      <w:pPr>
        <w:pStyle w:val="af0"/>
        <w:numPr>
          <w:ilvl w:val="1"/>
          <w:numId w:val="40"/>
        </w:numPr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13004" w:rsidRPr="00872100">
        <w:rPr>
          <w:rFonts w:ascii="Times New Roman" w:hAnsi="Times New Roman"/>
          <w:color w:val="000000" w:themeColor="text1"/>
          <w:sz w:val="24"/>
          <w:szCs w:val="24"/>
        </w:rPr>
        <w:t>едагогические</w:t>
      </w:r>
      <w:r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работник</w:t>
      </w:r>
      <w:r w:rsidR="00C13004" w:rsidRPr="0087210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13004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014A1" w:rsidRPr="00872100">
        <w:rPr>
          <w:rFonts w:ascii="Times New Roman" w:hAnsi="Times New Roman"/>
          <w:color w:val="000000" w:themeColor="text1"/>
          <w:sz w:val="24"/>
          <w:szCs w:val="24"/>
        </w:rPr>
        <w:t>случае необходимости</w:t>
      </w:r>
      <w:r w:rsidRPr="008721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014A1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име</w:t>
      </w:r>
      <w:r w:rsidR="00C13004" w:rsidRPr="0087210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014A1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т право </w:t>
      </w:r>
      <w:r w:rsidR="00C13004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знакомиться с </w:t>
      </w:r>
      <w:r w:rsidR="004D7ABC" w:rsidRPr="00872100">
        <w:rPr>
          <w:rFonts w:ascii="Times New Roman" w:hAnsi="Times New Roman"/>
          <w:color w:val="000000" w:themeColor="text1"/>
          <w:sz w:val="24"/>
          <w:szCs w:val="24"/>
        </w:rPr>
        <w:t>личн</w:t>
      </w:r>
      <w:r w:rsidR="00C13004" w:rsidRPr="00872100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="004D7ABC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дело</w:t>
      </w:r>
      <w:r w:rsidR="00C13004" w:rsidRPr="0087210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D7ABC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228" w:rsidRPr="00872100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="004D7ABC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4A1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без </w:t>
      </w:r>
      <w:r w:rsidR="00D950A5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права </w:t>
      </w:r>
      <w:r w:rsidR="004D7ABC" w:rsidRPr="00872100">
        <w:rPr>
          <w:rFonts w:ascii="Times New Roman" w:hAnsi="Times New Roman"/>
          <w:color w:val="000000" w:themeColor="text1"/>
          <w:sz w:val="24"/>
          <w:szCs w:val="24"/>
        </w:rPr>
        <w:t>вын</w:t>
      </w:r>
      <w:r w:rsidR="00381375" w:rsidRPr="00872100">
        <w:rPr>
          <w:rFonts w:ascii="Times New Roman" w:hAnsi="Times New Roman"/>
          <w:color w:val="000000" w:themeColor="text1"/>
          <w:sz w:val="24"/>
          <w:szCs w:val="24"/>
        </w:rPr>
        <w:t>оса</w:t>
      </w:r>
      <w:r w:rsidR="004D7ABC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его из</w:t>
      </w:r>
      <w:r w:rsidR="003014A1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50A5" w:rsidRPr="0087210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014A1" w:rsidRPr="00872100">
        <w:rPr>
          <w:rFonts w:ascii="Times New Roman" w:hAnsi="Times New Roman"/>
          <w:color w:val="000000" w:themeColor="text1"/>
          <w:sz w:val="24"/>
          <w:szCs w:val="24"/>
        </w:rPr>
        <w:t>чреждения.</w:t>
      </w:r>
    </w:p>
    <w:p w:rsidR="00872100" w:rsidRPr="00872100" w:rsidRDefault="0024202B" w:rsidP="00872100">
      <w:pPr>
        <w:pStyle w:val="af0"/>
        <w:numPr>
          <w:ilvl w:val="1"/>
          <w:numId w:val="40"/>
        </w:numPr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</w:t>
      </w:r>
      <w:r w:rsidR="00A760DD" w:rsidRPr="008721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менени</w:t>
      </w:r>
      <w:r w:rsidRPr="008721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A760DD" w:rsidRPr="008721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става группы с</w:t>
      </w:r>
      <w:r w:rsidR="00397011" w:rsidRPr="008721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исок обучающихся </w:t>
      </w:r>
      <w:r w:rsidR="00D950A5" w:rsidRPr="008721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иодически актуализируется</w:t>
      </w:r>
      <w:r w:rsidR="00872100" w:rsidRPr="008721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72100" w:rsidRPr="00872100" w:rsidRDefault="0024202B" w:rsidP="00872100">
      <w:pPr>
        <w:pStyle w:val="af0"/>
        <w:numPr>
          <w:ilvl w:val="1"/>
          <w:numId w:val="40"/>
        </w:numPr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>Ответственность за своевременное предоставление и обновление документов в деле возлагается на тренеров-преподавателей</w:t>
      </w:r>
      <w:r w:rsidR="009541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72100" w:rsidRPr="00872100" w:rsidRDefault="00BE60CB" w:rsidP="00872100">
      <w:pPr>
        <w:pStyle w:val="af0"/>
        <w:numPr>
          <w:ilvl w:val="1"/>
          <w:numId w:val="40"/>
        </w:numPr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>При отчислении обучающегося л</w:t>
      </w:r>
      <w:r w:rsidR="002240D2" w:rsidRPr="00872100">
        <w:rPr>
          <w:rFonts w:ascii="Times New Roman" w:hAnsi="Times New Roman"/>
          <w:color w:val="000000" w:themeColor="text1"/>
          <w:sz w:val="24"/>
          <w:szCs w:val="24"/>
        </w:rPr>
        <w:t>ичное дело на руки не выдается</w:t>
      </w:r>
      <w:r w:rsidRPr="008721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1D42" w:rsidRPr="00872100" w:rsidRDefault="00301D42" w:rsidP="00872100">
      <w:pPr>
        <w:pStyle w:val="af0"/>
        <w:numPr>
          <w:ilvl w:val="1"/>
          <w:numId w:val="40"/>
        </w:numPr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Копии документов, хранящихся в личном деле </w:t>
      </w:r>
      <w:r w:rsidR="006F7228" w:rsidRPr="00872100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Pr="00872100">
        <w:rPr>
          <w:rFonts w:ascii="Times New Roman" w:hAnsi="Times New Roman"/>
          <w:color w:val="000000" w:themeColor="text1"/>
          <w:sz w:val="24"/>
          <w:szCs w:val="24"/>
        </w:rPr>
        <w:t>, в соответствии</w:t>
      </w:r>
      <w:r w:rsidR="0024202B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100">
        <w:rPr>
          <w:rFonts w:ascii="Times New Roman" w:hAnsi="Times New Roman"/>
          <w:color w:val="000000" w:themeColor="text1"/>
          <w:sz w:val="24"/>
          <w:szCs w:val="24"/>
        </w:rPr>
        <w:t>с частью 4 статьи 21 Федерального закона от 27 июля 2006 г. 152-ФЗ «О персональных данных», уничтожаются в течение 30 календарных дней</w:t>
      </w:r>
      <w:r w:rsidR="00271808"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 с даты прекращения образовательных отношений</w:t>
      </w:r>
      <w:r w:rsidRPr="00872100">
        <w:rPr>
          <w:rFonts w:ascii="Times New Roman" w:hAnsi="Times New Roman"/>
          <w:color w:val="000000" w:themeColor="text1"/>
          <w:sz w:val="24"/>
          <w:szCs w:val="24"/>
        </w:rPr>
        <w:t>. Об уничтожении составляется соответствующий акт.</w:t>
      </w:r>
    </w:p>
    <w:p w:rsidR="00066219" w:rsidRPr="000B6F90" w:rsidRDefault="00066219" w:rsidP="00066219">
      <w:pPr>
        <w:jc w:val="both"/>
        <w:rPr>
          <w:color w:val="000000" w:themeColor="text1"/>
        </w:rPr>
      </w:pPr>
    </w:p>
    <w:p w:rsidR="003D2110" w:rsidRPr="00D47964" w:rsidRDefault="00D47964" w:rsidP="00066219">
      <w:pPr>
        <w:pStyle w:val="af0"/>
        <w:spacing w:after="0" w:line="240" w:lineRule="auto"/>
        <w:ind w:left="1701" w:right="1700"/>
        <w:jc w:val="center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79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="00B14E04" w:rsidRPr="00D47964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066219" w:rsidRPr="000B6F90" w:rsidRDefault="00066219" w:rsidP="00066219">
      <w:pPr>
        <w:jc w:val="both"/>
        <w:rPr>
          <w:color w:val="000000" w:themeColor="text1"/>
        </w:rPr>
      </w:pPr>
    </w:p>
    <w:p w:rsidR="008D4976" w:rsidRPr="00872100" w:rsidRDefault="00872100" w:rsidP="00872100">
      <w:pPr>
        <w:ind w:firstLine="993"/>
        <w:jc w:val="both"/>
        <w:rPr>
          <w:rFonts w:eastAsia="Calibri"/>
          <w:color w:val="000000" w:themeColor="text1"/>
          <w:lang w:eastAsia="en-US"/>
        </w:rPr>
      </w:pPr>
      <w:r w:rsidRPr="00872100">
        <w:rPr>
          <w:rFonts w:eastAsia="Calibri"/>
          <w:color w:val="000000" w:themeColor="text1"/>
          <w:lang w:eastAsia="en-US"/>
        </w:rPr>
        <w:t xml:space="preserve">4.1. </w:t>
      </w:r>
      <w:r w:rsidR="008D4976" w:rsidRPr="00872100">
        <w:rPr>
          <w:rFonts w:eastAsia="Calibri"/>
          <w:color w:val="000000" w:themeColor="text1"/>
          <w:lang w:eastAsia="en-US"/>
        </w:rPr>
        <w:t>При ликвидации учреждения личн</w:t>
      </w:r>
      <w:r w:rsidR="00F15E40" w:rsidRPr="00872100">
        <w:rPr>
          <w:rFonts w:eastAsia="Calibri"/>
          <w:color w:val="000000" w:themeColor="text1"/>
          <w:lang w:eastAsia="en-US"/>
        </w:rPr>
        <w:t>ы</w:t>
      </w:r>
      <w:r w:rsidR="008D4976" w:rsidRPr="00872100">
        <w:rPr>
          <w:rFonts w:eastAsia="Calibri"/>
          <w:color w:val="000000" w:themeColor="text1"/>
          <w:lang w:eastAsia="en-US"/>
        </w:rPr>
        <w:t>е дел</w:t>
      </w:r>
      <w:r w:rsidR="00F15E40" w:rsidRPr="00872100">
        <w:rPr>
          <w:rFonts w:eastAsia="Calibri"/>
          <w:color w:val="000000" w:themeColor="text1"/>
          <w:lang w:eastAsia="en-US"/>
        </w:rPr>
        <w:t xml:space="preserve">а </w:t>
      </w:r>
      <w:r w:rsidR="006F7228" w:rsidRPr="00872100">
        <w:rPr>
          <w:rFonts w:eastAsia="Calibri"/>
          <w:color w:val="000000" w:themeColor="text1"/>
          <w:lang w:eastAsia="en-US"/>
        </w:rPr>
        <w:t>обучающихся</w:t>
      </w:r>
      <w:r w:rsidR="008D4976" w:rsidRPr="00872100">
        <w:rPr>
          <w:rFonts w:eastAsia="Calibri"/>
          <w:color w:val="000000" w:themeColor="text1"/>
          <w:lang w:eastAsia="en-US"/>
        </w:rPr>
        <w:t xml:space="preserve"> переда</w:t>
      </w:r>
      <w:r w:rsidR="00F15E40" w:rsidRPr="00872100">
        <w:rPr>
          <w:rFonts w:eastAsia="Calibri"/>
          <w:color w:val="000000" w:themeColor="text1"/>
          <w:lang w:eastAsia="en-US"/>
        </w:rPr>
        <w:t>ю</w:t>
      </w:r>
      <w:r w:rsidR="008D4976" w:rsidRPr="00872100">
        <w:rPr>
          <w:rFonts w:eastAsia="Calibri"/>
          <w:color w:val="000000" w:themeColor="text1"/>
          <w:lang w:eastAsia="en-US"/>
        </w:rPr>
        <w:t>тся его правопреемнику.</w:t>
      </w:r>
      <w:r w:rsidR="00F15E40" w:rsidRPr="00872100">
        <w:rPr>
          <w:rFonts w:eastAsia="Calibri"/>
          <w:color w:val="000000" w:themeColor="text1"/>
          <w:lang w:eastAsia="en-US"/>
        </w:rPr>
        <w:t xml:space="preserve"> </w:t>
      </w:r>
    </w:p>
    <w:p w:rsidR="0076411F" w:rsidRPr="00872100" w:rsidRDefault="0076411F" w:rsidP="00872100">
      <w:pPr>
        <w:pStyle w:val="af0"/>
        <w:widowControl w:val="0"/>
        <w:numPr>
          <w:ilvl w:val="1"/>
          <w:numId w:val="42"/>
        </w:numPr>
        <w:autoSpaceDE w:val="0"/>
        <w:autoSpaceDN w:val="0"/>
        <w:spacing w:before="35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>Настоящее Положение является локальным нормативным актом Учреждения и действует бессрочно.</w:t>
      </w:r>
    </w:p>
    <w:p w:rsidR="0076411F" w:rsidRPr="00872100" w:rsidRDefault="0076411F" w:rsidP="00872100">
      <w:pPr>
        <w:pStyle w:val="af0"/>
        <w:widowControl w:val="0"/>
        <w:numPr>
          <w:ilvl w:val="1"/>
          <w:numId w:val="42"/>
        </w:numPr>
        <w:tabs>
          <w:tab w:val="left" w:pos="-3969"/>
        </w:tabs>
        <w:autoSpaceDE w:val="0"/>
        <w:autoSpaceDN w:val="0"/>
        <w:spacing w:before="2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 xml:space="preserve">Все изменения и (или) дополнения в настоящее Положение вносятся на основании распорядительного акта Учреждения. </w:t>
      </w:r>
    </w:p>
    <w:p w:rsidR="0076411F" w:rsidRPr="00872100" w:rsidRDefault="0076411F" w:rsidP="00872100">
      <w:pPr>
        <w:pStyle w:val="af0"/>
        <w:widowControl w:val="0"/>
        <w:numPr>
          <w:ilvl w:val="1"/>
          <w:numId w:val="42"/>
        </w:numPr>
        <w:tabs>
          <w:tab w:val="left" w:pos="-3969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100">
        <w:rPr>
          <w:rFonts w:ascii="Times New Roman" w:hAnsi="Times New Roman"/>
          <w:color w:val="000000" w:themeColor="text1"/>
          <w:sz w:val="24"/>
          <w:szCs w:val="24"/>
        </w:rPr>
        <w:t>После принятия Положения в новой редакции (или изменений и дополнений в Положение) предыдущая редакция автоматически утрачивает силу.</w:t>
      </w:r>
    </w:p>
    <w:p w:rsidR="00EF1570" w:rsidRPr="00AC0D96" w:rsidRDefault="00FC2D75" w:rsidP="00EF1570">
      <w:pPr>
        <w:jc w:val="center"/>
        <w:rPr>
          <w:color w:val="000000" w:themeColor="text1"/>
        </w:rPr>
      </w:pPr>
      <w:r w:rsidRPr="00AC0D96">
        <w:rPr>
          <w:color w:val="000000" w:themeColor="text1"/>
        </w:rPr>
        <w:t xml:space="preserve"> </w:t>
      </w:r>
    </w:p>
    <w:p w:rsidR="00EF1570" w:rsidRPr="000B6F90" w:rsidRDefault="00EF1570" w:rsidP="00EF1570">
      <w:pPr>
        <w:jc w:val="center"/>
        <w:rPr>
          <w:color w:val="000000" w:themeColor="text1"/>
        </w:rPr>
      </w:pPr>
    </w:p>
    <w:p w:rsidR="00066219" w:rsidRPr="000B6F90" w:rsidRDefault="00D47964" w:rsidP="00D479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</w:t>
      </w:r>
    </w:p>
    <w:sectPr w:rsidR="00066219" w:rsidRPr="000B6F90" w:rsidSect="002B78F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15" w:rsidRDefault="004F2715" w:rsidP="00704B9E">
      <w:r>
        <w:separator/>
      </w:r>
    </w:p>
  </w:endnote>
  <w:endnote w:type="continuationSeparator" w:id="0">
    <w:p w:rsidR="004F2715" w:rsidRDefault="004F2715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15" w:rsidRDefault="004F2715" w:rsidP="00704B9E">
      <w:r>
        <w:separator/>
      </w:r>
    </w:p>
  </w:footnote>
  <w:footnote w:type="continuationSeparator" w:id="0">
    <w:p w:rsidR="004F2715" w:rsidRDefault="004F2715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C7" w:rsidRPr="00872100" w:rsidRDefault="004066C7" w:rsidP="00872100">
    <w:pPr>
      <w:pStyle w:val="a3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30A"/>
    <w:multiLevelType w:val="hybridMultilevel"/>
    <w:tmpl w:val="3968C02E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E371F"/>
    <w:multiLevelType w:val="hybridMultilevel"/>
    <w:tmpl w:val="43A0DFE2"/>
    <w:lvl w:ilvl="0" w:tplc="DD82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5C97"/>
    <w:multiLevelType w:val="hybridMultilevel"/>
    <w:tmpl w:val="366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0E330D"/>
    <w:multiLevelType w:val="hybridMultilevel"/>
    <w:tmpl w:val="3EBC0CEA"/>
    <w:lvl w:ilvl="0" w:tplc="611CF15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FB4A91"/>
    <w:multiLevelType w:val="hybridMultilevel"/>
    <w:tmpl w:val="910C004C"/>
    <w:lvl w:ilvl="0" w:tplc="2904D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0462D"/>
    <w:multiLevelType w:val="multilevel"/>
    <w:tmpl w:val="387E98D0"/>
    <w:lvl w:ilvl="0">
      <w:start w:val="5"/>
      <w:numFmt w:val="decimal"/>
      <w:lvlText w:val="%1"/>
      <w:lvlJc w:val="left"/>
      <w:pPr>
        <w:ind w:left="10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90"/>
      </w:pPr>
      <w:rPr>
        <w:rFonts w:hint="default"/>
        <w:lang w:val="ru-RU" w:eastAsia="en-US" w:bidi="ar-SA"/>
      </w:rPr>
    </w:lvl>
  </w:abstractNum>
  <w:abstractNum w:abstractNumId="21">
    <w:nsid w:val="50260BFE"/>
    <w:multiLevelType w:val="hybridMultilevel"/>
    <w:tmpl w:val="9D682C62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E94C98"/>
    <w:multiLevelType w:val="multilevel"/>
    <w:tmpl w:val="4224CDC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5C462C2F"/>
    <w:multiLevelType w:val="multilevel"/>
    <w:tmpl w:val="9A064B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60" w:hanging="2160"/>
      </w:pPr>
      <w:rPr>
        <w:rFonts w:hint="default"/>
      </w:rPr>
    </w:lvl>
  </w:abstractNum>
  <w:abstractNum w:abstractNumId="25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C70202"/>
    <w:multiLevelType w:val="multilevel"/>
    <w:tmpl w:val="6A8CE1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28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2B01C1"/>
    <w:multiLevelType w:val="multilevel"/>
    <w:tmpl w:val="057A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31">
    <w:nsid w:val="699662D2"/>
    <w:multiLevelType w:val="hybridMultilevel"/>
    <w:tmpl w:val="ADC02BA6"/>
    <w:lvl w:ilvl="0" w:tplc="593E2EF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200E7F"/>
    <w:multiLevelType w:val="multilevel"/>
    <w:tmpl w:val="A6AC9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F50DC5"/>
    <w:multiLevelType w:val="multilevel"/>
    <w:tmpl w:val="BBA2A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71B56EE7"/>
    <w:multiLevelType w:val="multilevel"/>
    <w:tmpl w:val="4224CDC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2AD27C4"/>
    <w:multiLevelType w:val="hybridMultilevel"/>
    <w:tmpl w:val="8B4E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D43FD"/>
    <w:multiLevelType w:val="hybridMultilevel"/>
    <w:tmpl w:val="133C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C534E1"/>
    <w:multiLevelType w:val="hybridMultilevel"/>
    <w:tmpl w:val="BD38A7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4"/>
  </w:num>
  <w:num w:numId="4">
    <w:abstractNumId w:val="39"/>
  </w:num>
  <w:num w:numId="5">
    <w:abstractNumId w:val="2"/>
  </w:num>
  <w:num w:numId="6">
    <w:abstractNumId w:val="9"/>
  </w:num>
  <w:num w:numId="7">
    <w:abstractNumId w:val="33"/>
  </w:num>
  <w:num w:numId="8">
    <w:abstractNumId w:val="6"/>
  </w:num>
  <w:num w:numId="9">
    <w:abstractNumId w:val="12"/>
  </w:num>
  <w:num w:numId="10">
    <w:abstractNumId w:val="25"/>
  </w:num>
  <w:num w:numId="11">
    <w:abstractNumId w:val="26"/>
  </w:num>
  <w:num w:numId="12">
    <w:abstractNumId w:val="8"/>
  </w:num>
  <w:num w:numId="13">
    <w:abstractNumId w:val="40"/>
  </w:num>
  <w:num w:numId="14">
    <w:abstractNumId w:val="13"/>
  </w:num>
  <w:num w:numId="15">
    <w:abstractNumId w:val="0"/>
  </w:num>
  <w:num w:numId="16">
    <w:abstractNumId w:val="17"/>
  </w:num>
  <w:num w:numId="17">
    <w:abstractNumId w:val="7"/>
  </w:num>
  <w:num w:numId="18">
    <w:abstractNumId w:val="10"/>
  </w:num>
  <w:num w:numId="19">
    <w:abstractNumId w:val="23"/>
  </w:num>
  <w:num w:numId="20">
    <w:abstractNumId w:val="5"/>
  </w:num>
  <w:num w:numId="21">
    <w:abstractNumId w:val="18"/>
  </w:num>
  <w:num w:numId="22">
    <w:abstractNumId w:val="28"/>
  </w:num>
  <w:num w:numId="23">
    <w:abstractNumId w:val="29"/>
  </w:num>
  <w:num w:numId="24">
    <w:abstractNumId w:val="15"/>
  </w:num>
  <w:num w:numId="25">
    <w:abstractNumId w:val="22"/>
  </w:num>
  <w:num w:numId="26">
    <w:abstractNumId w:val="37"/>
  </w:num>
  <w:num w:numId="27">
    <w:abstractNumId w:val="16"/>
  </w:num>
  <w:num w:numId="28">
    <w:abstractNumId w:val="21"/>
  </w:num>
  <w:num w:numId="29">
    <w:abstractNumId w:val="1"/>
  </w:num>
  <w:num w:numId="30">
    <w:abstractNumId w:val="38"/>
  </w:num>
  <w:num w:numId="31">
    <w:abstractNumId w:val="14"/>
  </w:num>
  <w:num w:numId="32">
    <w:abstractNumId w:val="3"/>
  </w:num>
  <w:num w:numId="33">
    <w:abstractNumId w:val="19"/>
  </w:num>
  <w:num w:numId="34">
    <w:abstractNumId w:val="20"/>
  </w:num>
  <w:num w:numId="35">
    <w:abstractNumId w:val="24"/>
  </w:num>
  <w:num w:numId="36">
    <w:abstractNumId w:val="36"/>
  </w:num>
  <w:num w:numId="37">
    <w:abstractNumId w:val="35"/>
  </w:num>
  <w:num w:numId="38">
    <w:abstractNumId w:val="41"/>
  </w:num>
  <w:num w:numId="39">
    <w:abstractNumId w:val="31"/>
  </w:num>
  <w:num w:numId="40">
    <w:abstractNumId w:val="32"/>
  </w:num>
  <w:num w:numId="41">
    <w:abstractNumId w:val="3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501"/>
    <w:rsid w:val="00000C73"/>
    <w:rsid w:val="000100E8"/>
    <w:rsid w:val="00010126"/>
    <w:rsid w:val="00010FC9"/>
    <w:rsid w:val="0004198E"/>
    <w:rsid w:val="00042B43"/>
    <w:rsid w:val="00043DB7"/>
    <w:rsid w:val="00046D5E"/>
    <w:rsid w:val="00047A7C"/>
    <w:rsid w:val="000503BC"/>
    <w:rsid w:val="00050B03"/>
    <w:rsid w:val="00052D25"/>
    <w:rsid w:val="0005310A"/>
    <w:rsid w:val="0005426D"/>
    <w:rsid w:val="00060782"/>
    <w:rsid w:val="0006302A"/>
    <w:rsid w:val="00064FF8"/>
    <w:rsid w:val="000659F7"/>
    <w:rsid w:val="00066219"/>
    <w:rsid w:val="00072804"/>
    <w:rsid w:val="0007466A"/>
    <w:rsid w:val="000752A8"/>
    <w:rsid w:val="00077588"/>
    <w:rsid w:val="000949A2"/>
    <w:rsid w:val="000B6F90"/>
    <w:rsid w:val="000C197A"/>
    <w:rsid w:val="000C53A7"/>
    <w:rsid w:val="000E118C"/>
    <w:rsid w:val="000E3593"/>
    <w:rsid w:val="000E59D5"/>
    <w:rsid w:val="000F7B4D"/>
    <w:rsid w:val="00104529"/>
    <w:rsid w:val="00104E69"/>
    <w:rsid w:val="00107B6E"/>
    <w:rsid w:val="00112443"/>
    <w:rsid w:val="00113C75"/>
    <w:rsid w:val="00124093"/>
    <w:rsid w:val="0013192A"/>
    <w:rsid w:val="001412E2"/>
    <w:rsid w:val="0014310E"/>
    <w:rsid w:val="0014379C"/>
    <w:rsid w:val="00146D37"/>
    <w:rsid w:val="00150DBC"/>
    <w:rsid w:val="00152568"/>
    <w:rsid w:val="001622EA"/>
    <w:rsid w:val="00163FDF"/>
    <w:rsid w:val="001659EF"/>
    <w:rsid w:val="00175DD2"/>
    <w:rsid w:val="00183CE9"/>
    <w:rsid w:val="00186F81"/>
    <w:rsid w:val="0019223C"/>
    <w:rsid w:val="00192D02"/>
    <w:rsid w:val="00195BE3"/>
    <w:rsid w:val="0019608C"/>
    <w:rsid w:val="00196133"/>
    <w:rsid w:val="001A02AC"/>
    <w:rsid w:val="001A603D"/>
    <w:rsid w:val="001A67AF"/>
    <w:rsid w:val="001A77A8"/>
    <w:rsid w:val="001B40BF"/>
    <w:rsid w:val="001C10C9"/>
    <w:rsid w:val="001C1812"/>
    <w:rsid w:val="001C250B"/>
    <w:rsid w:val="001C580B"/>
    <w:rsid w:val="001C6F85"/>
    <w:rsid w:val="001D1271"/>
    <w:rsid w:val="001D2037"/>
    <w:rsid w:val="001D6D3E"/>
    <w:rsid w:val="001D77EA"/>
    <w:rsid w:val="001D78BC"/>
    <w:rsid w:val="001E5DAF"/>
    <w:rsid w:val="001E6641"/>
    <w:rsid w:val="001F0840"/>
    <w:rsid w:val="001F16D4"/>
    <w:rsid w:val="001F54AA"/>
    <w:rsid w:val="002055C0"/>
    <w:rsid w:val="0021546A"/>
    <w:rsid w:val="0021668D"/>
    <w:rsid w:val="00216E85"/>
    <w:rsid w:val="002240D2"/>
    <w:rsid w:val="002342CA"/>
    <w:rsid w:val="00237BCF"/>
    <w:rsid w:val="0024202B"/>
    <w:rsid w:val="00242C89"/>
    <w:rsid w:val="00244671"/>
    <w:rsid w:val="00250E39"/>
    <w:rsid w:val="002566DA"/>
    <w:rsid w:val="00263A17"/>
    <w:rsid w:val="00264675"/>
    <w:rsid w:val="002648E3"/>
    <w:rsid w:val="00266FEE"/>
    <w:rsid w:val="00271808"/>
    <w:rsid w:val="002724B4"/>
    <w:rsid w:val="00280CE0"/>
    <w:rsid w:val="002875E1"/>
    <w:rsid w:val="0029480A"/>
    <w:rsid w:val="00296FA9"/>
    <w:rsid w:val="00297697"/>
    <w:rsid w:val="002A1AEB"/>
    <w:rsid w:val="002A53E4"/>
    <w:rsid w:val="002B78FA"/>
    <w:rsid w:val="002C1BB0"/>
    <w:rsid w:val="002C1BBB"/>
    <w:rsid w:val="002C1BC7"/>
    <w:rsid w:val="002C308F"/>
    <w:rsid w:val="002C3216"/>
    <w:rsid w:val="002D02B5"/>
    <w:rsid w:val="002D6F74"/>
    <w:rsid w:val="002E338F"/>
    <w:rsid w:val="002E342C"/>
    <w:rsid w:val="002E5271"/>
    <w:rsid w:val="002E6F8E"/>
    <w:rsid w:val="002F0542"/>
    <w:rsid w:val="002F4C3B"/>
    <w:rsid w:val="003014A1"/>
    <w:rsid w:val="00301543"/>
    <w:rsid w:val="00301D42"/>
    <w:rsid w:val="0030328E"/>
    <w:rsid w:val="00303D46"/>
    <w:rsid w:val="00307839"/>
    <w:rsid w:val="00312029"/>
    <w:rsid w:val="00316A10"/>
    <w:rsid w:val="00317A96"/>
    <w:rsid w:val="00332B77"/>
    <w:rsid w:val="00333C2A"/>
    <w:rsid w:val="003410E3"/>
    <w:rsid w:val="00343D05"/>
    <w:rsid w:val="003454EA"/>
    <w:rsid w:val="0034568C"/>
    <w:rsid w:val="0034738F"/>
    <w:rsid w:val="00352580"/>
    <w:rsid w:val="00355BD4"/>
    <w:rsid w:val="003609FA"/>
    <w:rsid w:val="00363BB2"/>
    <w:rsid w:val="00377EE0"/>
    <w:rsid w:val="003807CE"/>
    <w:rsid w:val="00381375"/>
    <w:rsid w:val="003813C5"/>
    <w:rsid w:val="00382370"/>
    <w:rsid w:val="00386BAC"/>
    <w:rsid w:val="00395B70"/>
    <w:rsid w:val="00397011"/>
    <w:rsid w:val="003977E9"/>
    <w:rsid w:val="003A0DD2"/>
    <w:rsid w:val="003A5007"/>
    <w:rsid w:val="003A7185"/>
    <w:rsid w:val="003B78FA"/>
    <w:rsid w:val="003B7A6E"/>
    <w:rsid w:val="003C46B3"/>
    <w:rsid w:val="003D2110"/>
    <w:rsid w:val="003D4C5B"/>
    <w:rsid w:val="003E0F53"/>
    <w:rsid w:val="003E42BF"/>
    <w:rsid w:val="003E4E2F"/>
    <w:rsid w:val="003F4FA7"/>
    <w:rsid w:val="003F6281"/>
    <w:rsid w:val="00404B4D"/>
    <w:rsid w:val="004066C7"/>
    <w:rsid w:val="0040710B"/>
    <w:rsid w:val="00413915"/>
    <w:rsid w:val="004205AF"/>
    <w:rsid w:val="004214A8"/>
    <w:rsid w:val="00424AB0"/>
    <w:rsid w:val="00430D2F"/>
    <w:rsid w:val="00435ACE"/>
    <w:rsid w:val="00436179"/>
    <w:rsid w:val="00441AEA"/>
    <w:rsid w:val="0044616F"/>
    <w:rsid w:val="00455FB0"/>
    <w:rsid w:val="00460EA1"/>
    <w:rsid w:val="004768FE"/>
    <w:rsid w:val="00480088"/>
    <w:rsid w:val="004815EF"/>
    <w:rsid w:val="0048219F"/>
    <w:rsid w:val="00482272"/>
    <w:rsid w:val="004853A0"/>
    <w:rsid w:val="00486549"/>
    <w:rsid w:val="004A476F"/>
    <w:rsid w:val="004A7B9F"/>
    <w:rsid w:val="004B42C8"/>
    <w:rsid w:val="004B74AB"/>
    <w:rsid w:val="004C102F"/>
    <w:rsid w:val="004C448C"/>
    <w:rsid w:val="004C6992"/>
    <w:rsid w:val="004D660A"/>
    <w:rsid w:val="004D79DA"/>
    <w:rsid w:val="004D7ABC"/>
    <w:rsid w:val="004E0217"/>
    <w:rsid w:val="004E3D56"/>
    <w:rsid w:val="004E7D8E"/>
    <w:rsid w:val="004F2715"/>
    <w:rsid w:val="00500BAB"/>
    <w:rsid w:val="00513A00"/>
    <w:rsid w:val="005171E5"/>
    <w:rsid w:val="00517BD1"/>
    <w:rsid w:val="005202DD"/>
    <w:rsid w:val="0052600F"/>
    <w:rsid w:val="00526149"/>
    <w:rsid w:val="00526182"/>
    <w:rsid w:val="00536BA4"/>
    <w:rsid w:val="00542572"/>
    <w:rsid w:val="00544C5F"/>
    <w:rsid w:val="005474BC"/>
    <w:rsid w:val="00553526"/>
    <w:rsid w:val="00554E6C"/>
    <w:rsid w:val="0056534E"/>
    <w:rsid w:val="0056644A"/>
    <w:rsid w:val="00567E1D"/>
    <w:rsid w:val="00582E67"/>
    <w:rsid w:val="0058335D"/>
    <w:rsid w:val="00585D62"/>
    <w:rsid w:val="00587963"/>
    <w:rsid w:val="00594BF9"/>
    <w:rsid w:val="005978AB"/>
    <w:rsid w:val="005A2C86"/>
    <w:rsid w:val="005A4288"/>
    <w:rsid w:val="005A7508"/>
    <w:rsid w:val="005A7957"/>
    <w:rsid w:val="005A7A8F"/>
    <w:rsid w:val="005A7F6E"/>
    <w:rsid w:val="005B550A"/>
    <w:rsid w:val="005C7EF9"/>
    <w:rsid w:val="005E242F"/>
    <w:rsid w:val="005E540B"/>
    <w:rsid w:val="005F29E3"/>
    <w:rsid w:val="005F4EF4"/>
    <w:rsid w:val="005F514C"/>
    <w:rsid w:val="006005FC"/>
    <w:rsid w:val="00640783"/>
    <w:rsid w:val="00640A18"/>
    <w:rsid w:val="00642C3D"/>
    <w:rsid w:val="00652F74"/>
    <w:rsid w:val="00654F24"/>
    <w:rsid w:val="00662F2E"/>
    <w:rsid w:val="00676001"/>
    <w:rsid w:val="006823FC"/>
    <w:rsid w:val="00682BC6"/>
    <w:rsid w:val="00690472"/>
    <w:rsid w:val="006930C8"/>
    <w:rsid w:val="00695C36"/>
    <w:rsid w:val="00696610"/>
    <w:rsid w:val="006979D7"/>
    <w:rsid w:val="006A1915"/>
    <w:rsid w:val="006A602F"/>
    <w:rsid w:val="006A64A9"/>
    <w:rsid w:val="006A76D8"/>
    <w:rsid w:val="006A7BF3"/>
    <w:rsid w:val="006B0D95"/>
    <w:rsid w:val="006B589F"/>
    <w:rsid w:val="006C23EC"/>
    <w:rsid w:val="006C5E82"/>
    <w:rsid w:val="006D11CC"/>
    <w:rsid w:val="006D2A84"/>
    <w:rsid w:val="006D60E7"/>
    <w:rsid w:val="006D7D07"/>
    <w:rsid w:val="006E1CB1"/>
    <w:rsid w:val="006E27E7"/>
    <w:rsid w:val="006E71E7"/>
    <w:rsid w:val="006E7E3B"/>
    <w:rsid w:val="006F4245"/>
    <w:rsid w:val="006F42E7"/>
    <w:rsid w:val="006F7228"/>
    <w:rsid w:val="00700306"/>
    <w:rsid w:val="00701324"/>
    <w:rsid w:val="00704B9E"/>
    <w:rsid w:val="00705C81"/>
    <w:rsid w:val="00712174"/>
    <w:rsid w:val="00717D27"/>
    <w:rsid w:val="0072109E"/>
    <w:rsid w:val="0072661D"/>
    <w:rsid w:val="007309D8"/>
    <w:rsid w:val="00732BAA"/>
    <w:rsid w:val="0073644B"/>
    <w:rsid w:val="00736880"/>
    <w:rsid w:val="00743847"/>
    <w:rsid w:val="00746E86"/>
    <w:rsid w:val="00747134"/>
    <w:rsid w:val="0076411F"/>
    <w:rsid w:val="00764B1F"/>
    <w:rsid w:val="00766467"/>
    <w:rsid w:val="00771859"/>
    <w:rsid w:val="0077485F"/>
    <w:rsid w:val="007853F1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C7324"/>
    <w:rsid w:val="007D017E"/>
    <w:rsid w:val="007D2F8A"/>
    <w:rsid w:val="007D4DF6"/>
    <w:rsid w:val="007D7470"/>
    <w:rsid w:val="007D74AD"/>
    <w:rsid w:val="007E0DCA"/>
    <w:rsid w:val="007E0FE7"/>
    <w:rsid w:val="007E3C5A"/>
    <w:rsid w:val="007E6BF6"/>
    <w:rsid w:val="007F238C"/>
    <w:rsid w:val="0080274E"/>
    <w:rsid w:val="0080317E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6202D"/>
    <w:rsid w:val="00872100"/>
    <w:rsid w:val="00872366"/>
    <w:rsid w:val="008752AD"/>
    <w:rsid w:val="008773F5"/>
    <w:rsid w:val="00882755"/>
    <w:rsid w:val="008839B9"/>
    <w:rsid w:val="008A12A2"/>
    <w:rsid w:val="008A2E69"/>
    <w:rsid w:val="008A2F2A"/>
    <w:rsid w:val="008A6051"/>
    <w:rsid w:val="008A7857"/>
    <w:rsid w:val="008B1D58"/>
    <w:rsid w:val="008B3DD8"/>
    <w:rsid w:val="008C2466"/>
    <w:rsid w:val="008C4E80"/>
    <w:rsid w:val="008D0222"/>
    <w:rsid w:val="008D108C"/>
    <w:rsid w:val="008D4976"/>
    <w:rsid w:val="008D53E8"/>
    <w:rsid w:val="008D635C"/>
    <w:rsid w:val="008D7369"/>
    <w:rsid w:val="008F326B"/>
    <w:rsid w:val="00900D52"/>
    <w:rsid w:val="00902657"/>
    <w:rsid w:val="00907DC1"/>
    <w:rsid w:val="0091563B"/>
    <w:rsid w:val="00923613"/>
    <w:rsid w:val="00924E84"/>
    <w:rsid w:val="009335D8"/>
    <w:rsid w:val="00933729"/>
    <w:rsid w:val="009337F7"/>
    <w:rsid w:val="00940A7B"/>
    <w:rsid w:val="0094469A"/>
    <w:rsid w:val="00947DF6"/>
    <w:rsid w:val="00953C0A"/>
    <w:rsid w:val="009541C3"/>
    <w:rsid w:val="00973F80"/>
    <w:rsid w:val="00975780"/>
    <w:rsid w:val="00991101"/>
    <w:rsid w:val="0099762F"/>
    <w:rsid w:val="009A233E"/>
    <w:rsid w:val="009A43EB"/>
    <w:rsid w:val="009A4C6C"/>
    <w:rsid w:val="009B241C"/>
    <w:rsid w:val="009B30C3"/>
    <w:rsid w:val="009B4BE5"/>
    <w:rsid w:val="009C1DB5"/>
    <w:rsid w:val="009D16E5"/>
    <w:rsid w:val="009D19B8"/>
    <w:rsid w:val="009D29B5"/>
    <w:rsid w:val="009E0FAA"/>
    <w:rsid w:val="009E3508"/>
    <w:rsid w:val="00A009D2"/>
    <w:rsid w:val="00A0231D"/>
    <w:rsid w:val="00A04E6F"/>
    <w:rsid w:val="00A103E2"/>
    <w:rsid w:val="00A13CE0"/>
    <w:rsid w:val="00A21443"/>
    <w:rsid w:val="00A24650"/>
    <w:rsid w:val="00A26660"/>
    <w:rsid w:val="00A31362"/>
    <w:rsid w:val="00A33B6F"/>
    <w:rsid w:val="00A366F8"/>
    <w:rsid w:val="00A50A2B"/>
    <w:rsid w:val="00A546F1"/>
    <w:rsid w:val="00A54AC2"/>
    <w:rsid w:val="00A64F9F"/>
    <w:rsid w:val="00A65C23"/>
    <w:rsid w:val="00A7066A"/>
    <w:rsid w:val="00A73929"/>
    <w:rsid w:val="00A760DD"/>
    <w:rsid w:val="00A84ECC"/>
    <w:rsid w:val="00A85226"/>
    <w:rsid w:val="00A9151B"/>
    <w:rsid w:val="00AA1430"/>
    <w:rsid w:val="00AA326D"/>
    <w:rsid w:val="00AA3C09"/>
    <w:rsid w:val="00AA5E12"/>
    <w:rsid w:val="00AB135D"/>
    <w:rsid w:val="00AB251B"/>
    <w:rsid w:val="00AC0D96"/>
    <w:rsid w:val="00AC6434"/>
    <w:rsid w:val="00AC6C8F"/>
    <w:rsid w:val="00AD0735"/>
    <w:rsid w:val="00AD44EF"/>
    <w:rsid w:val="00AF11B4"/>
    <w:rsid w:val="00AF3563"/>
    <w:rsid w:val="00AF623C"/>
    <w:rsid w:val="00AF706D"/>
    <w:rsid w:val="00B00733"/>
    <w:rsid w:val="00B0231A"/>
    <w:rsid w:val="00B05149"/>
    <w:rsid w:val="00B14E04"/>
    <w:rsid w:val="00B15B2B"/>
    <w:rsid w:val="00B21142"/>
    <w:rsid w:val="00B22534"/>
    <w:rsid w:val="00B2370B"/>
    <w:rsid w:val="00B3469B"/>
    <w:rsid w:val="00B35B01"/>
    <w:rsid w:val="00B37549"/>
    <w:rsid w:val="00B37C29"/>
    <w:rsid w:val="00B403DD"/>
    <w:rsid w:val="00B4217A"/>
    <w:rsid w:val="00B52179"/>
    <w:rsid w:val="00B53BED"/>
    <w:rsid w:val="00B57D1A"/>
    <w:rsid w:val="00B6668D"/>
    <w:rsid w:val="00B75AC3"/>
    <w:rsid w:val="00B75FD4"/>
    <w:rsid w:val="00B87562"/>
    <w:rsid w:val="00B94538"/>
    <w:rsid w:val="00B95E26"/>
    <w:rsid w:val="00B97ED3"/>
    <w:rsid w:val="00BA1489"/>
    <w:rsid w:val="00BA1E05"/>
    <w:rsid w:val="00BA3307"/>
    <w:rsid w:val="00BA33B1"/>
    <w:rsid w:val="00BA4980"/>
    <w:rsid w:val="00BA7773"/>
    <w:rsid w:val="00BB1E0A"/>
    <w:rsid w:val="00BB3D62"/>
    <w:rsid w:val="00BB66AD"/>
    <w:rsid w:val="00BC329D"/>
    <w:rsid w:val="00BC3D85"/>
    <w:rsid w:val="00BE4987"/>
    <w:rsid w:val="00BE5678"/>
    <w:rsid w:val="00BE60CB"/>
    <w:rsid w:val="00BE71F1"/>
    <w:rsid w:val="00BE72CE"/>
    <w:rsid w:val="00BE781A"/>
    <w:rsid w:val="00BF4CA0"/>
    <w:rsid w:val="00C010DE"/>
    <w:rsid w:val="00C01F97"/>
    <w:rsid w:val="00C04E8D"/>
    <w:rsid w:val="00C05A51"/>
    <w:rsid w:val="00C07E5A"/>
    <w:rsid w:val="00C115AE"/>
    <w:rsid w:val="00C122E2"/>
    <w:rsid w:val="00C13004"/>
    <w:rsid w:val="00C161D7"/>
    <w:rsid w:val="00C20CEF"/>
    <w:rsid w:val="00C233FE"/>
    <w:rsid w:val="00C31989"/>
    <w:rsid w:val="00C35FE0"/>
    <w:rsid w:val="00C4170A"/>
    <w:rsid w:val="00C45F2D"/>
    <w:rsid w:val="00C50034"/>
    <w:rsid w:val="00C50DAF"/>
    <w:rsid w:val="00C54DC4"/>
    <w:rsid w:val="00C6263C"/>
    <w:rsid w:val="00C64052"/>
    <w:rsid w:val="00C646CC"/>
    <w:rsid w:val="00C652B0"/>
    <w:rsid w:val="00C733FC"/>
    <w:rsid w:val="00C73DD8"/>
    <w:rsid w:val="00C775BF"/>
    <w:rsid w:val="00C9271B"/>
    <w:rsid w:val="00C94BDC"/>
    <w:rsid w:val="00CA08D2"/>
    <w:rsid w:val="00CA20C8"/>
    <w:rsid w:val="00CA2B70"/>
    <w:rsid w:val="00CA36BB"/>
    <w:rsid w:val="00CA6F9D"/>
    <w:rsid w:val="00CD177F"/>
    <w:rsid w:val="00CD3A33"/>
    <w:rsid w:val="00CD5673"/>
    <w:rsid w:val="00CE7378"/>
    <w:rsid w:val="00CE7D24"/>
    <w:rsid w:val="00D008CF"/>
    <w:rsid w:val="00D022DF"/>
    <w:rsid w:val="00D04868"/>
    <w:rsid w:val="00D0626D"/>
    <w:rsid w:val="00D170E6"/>
    <w:rsid w:val="00D23463"/>
    <w:rsid w:val="00D24F57"/>
    <w:rsid w:val="00D26EFF"/>
    <w:rsid w:val="00D2710C"/>
    <w:rsid w:val="00D34709"/>
    <w:rsid w:val="00D34891"/>
    <w:rsid w:val="00D41E9E"/>
    <w:rsid w:val="00D44C32"/>
    <w:rsid w:val="00D46375"/>
    <w:rsid w:val="00D47964"/>
    <w:rsid w:val="00D53823"/>
    <w:rsid w:val="00D55B6C"/>
    <w:rsid w:val="00D56108"/>
    <w:rsid w:val="00D568F8"/>
    <w:rsid w:val="00D70DF5"/>
    <w:rsid w:val="00D721D6"/>
    <w:rsid w:val="00D7271C"/>
    <w:rsid w:val="00D76486"/>
    <w:rsid w:val="00D8094B"/>
    <w:rsid w:val="00D817A4"/>
    <w:rsid w:val="00D90A63"/>
    <w:rsid w:val="00D94501"/>
    <w:rsid w:val="00D950A5"/>
    <w:rsid w:val="00D950AA"/>
    <w:rsid w:val="00DA08DD"/>
    <w:rsid w:val="00DA3BAA"/>
    <w:rsid w:val="00DA5B38"/>
    <w:rsid w:val="00DB2EC6"/>
    <w:rsid w:val="00DB4CEC"/>
    <w:rsid w:val="00DB50D7"/>
    <w:rsid w:val="00DC05CC"/>
    <w:rsid w:val="00DC063C"/>
    <w:rsid w:val="00DC1FBD"/>
    <w:rsid w:val="00DC6BEF"/>
    <w:rsid w:val="00DD2EFC"/>
    <w:rsid w:val="00DD765C"/>
    <w:rsid w:val="00DF1EE6"/>
    <w:rsid w:val="00E0353F"/>
    <w:rsid w:val="00E11464"/>
    <w:rsid w:val="00E16730"/>
    <w:rsid w:val="00E22836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820DB"/>
    <w:rsid w:val="00E92114"/>
    <w:rsid w:val="00E97300"/>
    <w:rsid w:val="00EB08A2"/>
    <w:rsid w:val="00EB7BE0"/>
    <w:rsid w:val="00ED1A70"/>
    <w:rsid w:val="00ED3305"/>
    <w:rsid w:val="00ED4C87"/>
    <w:rsid w:val="00ED53CD"/>
    <w:rsid w:val="00ED55A2"/>
    <w:rsid w:val="00ED6EAD"/>
    <w:rsid w:val="00EE22B5"/>
    <w:rsid w:val="00EE6928"/>
    <w:rsid w:val="00EF0CDA"/>
    <w:rsid w:val="00EF0DF3"/>
    <w:rsid w:val="00EF152B"/>
    <w:rsid w:val="00EF1570"/>
    <w:rsid w:val="00EF38C6"/>
    <w:rsid w:val="00F15E40"/>
    <w:rsid w:val="00F23678"/>
    <w:rsid w:val="00F265D6"/>
    <w:rsid w:val="00F316AF"/>
    <w:rsid w:val="00F31D29"/>
    <w:rsid w:val="00F32C6B"/>
    <w:rsid w:val="00F3506A"/>
    <w:rsid w:val="00F35795"/>
    <w:rsid w:val="00F35F38"/>
    <w:rsid w:val="00F413EF"/>
    <w:rsid w:val="00F423E2"/>
    <w:rsid w:val="00F44BFD"/>
    <w:rsid w:val="00F54AB7"/>
    <w:rsid w:val="00F56CB4"/>
    <w:rsid w:val="00F57481"/>
    <w:rsid w:val="00F62A5C"/>
    <w:rsid w:val="00F70170"/>
    <w:rsid w:val="00F7163B"/>
    <w:rsid w:val="00F736B9"/>
    <w:rsid w:val="00F74050"/>
    <w:rsid w:val="00F81D0F"/>
    <w:rsid w:val="00F9116F"/>
    <w:rsid w:val="00F91D9F"/>
    <w:rsid w:val="00F93504"/>
    <w:rsid w:val="00F93DE5"/>
    <w:rsid w:val="00F94591"/>
    <w:rsid w:val="00F946F9"/>
    <w:rsid w:val="00F964C0"/>
    <w:rsid w:val="00F97D7F"/>
    <w:rsid w:val="00F97E1C"/>
    <w:rsid w:val="00FA31DE"/>
    <w:rsid w:val="00FA4992"/>
    <w:rsid w:val="00FA7166"/>
    <w:rsid w:val="00FB3D9F"/>
    <w:rsid w:val="00FC0206"/>
    <w:rsid w:val="00FC2D75"/>
    <w:rsid w:val="00FC6DA8"/>
    <w:rsid w:val="00FC7076"/>
    <w:rsid w:val="00FD6A72"/>
    <w:rsid w:val="00FE637B"/>
    <w:rsid w:val="00FF11F4"/>
    <w:rsid w:val="00FF3685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04341-5605-4AF6-BB97-4DB05CBD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54DC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C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D55B6C"/>
    <w:rPr>
      <w:lang w:eastAsia="en-US"/>
    </w:rPr>
  </w:style>
  <w:style w:type="character" w:styleId="ac">
    <w:name w:val="footnote reference"/>
    <w:uiPriority w:val="99"/>
    <w:unhideWhenUsed/>
    <w:rsid w:val="00D55B6C"/>
    <w:rPr>
      <w:vertAlign w:val="superscript"/>
    </w:rPr>
  </w:style>
  <w:style w:type="character" w:styleId="ad">
    <w:name w:val="Hyperlink"/>
    <w:unhideWhenUsed/>
    <w:rsid w:val="00902657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CA36BB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CA36BB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1D127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1D12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1"/>
    <w:qFormat/>
    <w:rsid w:val="006005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67E1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C54DC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54DC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05426D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8D4976"/>
    <w:pPr>
      <w:spacing w:before="100" w:beforeAutospacing="1" w:after="100" w:afterAutospacing="1"/>
    </w:pPr>
  </w:style>
  <w:style w:type="character" w:customStyle="1" w:styleId="blk">
    <w:name w:val="blk"/>
    <w:basedOn w:val="a0"/>
    <w:rsid w:val="007E0FE7"/>
  </w:style>
  <w:style w:type="paragraph" w:styleId="af3">
    <w:name w:val="Body Text"/>
    <w:basedOn w:val="a"/>
    <w:link w:val="af4"/>
    <w:uiPriority w:val="1"/>
    <w:unhideWhenUsed/>
    <w:qFormat/>
    <w:rsid w:val="00D47964"/>
    <w:pPr>
      <w:widowControl w:val="0"/>
      <w:autoSpaceDE w:val="0"/>
      <w:autoSpaceDN w:val="0"/>
      <w:ind w:left="1053"/>
      <w:jc w:val="both"/>
    </w:pPr>
    <w:rPr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D4796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47964"/>
    <w:pPr>
      <w:widowControl w:val="0"/>
      <w:autoSpaceDE w:val="0"/>
      <w:autoSpaceDN w:val="0"/>
      <w:ind w:left="24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479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/9AC+gVbeZlJ4hbmNfBxIaPHXnihnGQAhJqL+Hak0I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0AJvJ8Ko/orvMGefB/gZK14t2C5kkXhi1FNFC1TTDY=</DigestValue>
    </Reference>
  </SignedInfo>
  <SignatureValue>CvPRf0/KZ0D/+tOerkcytqvihZVKJmD1cy6zQXNXudqz3dBU3vCTUTHV7jXj4Fbk
gqPVA7R2XTkvVRF9G+KdAg==</SignatureValue>
  <KeyInfo>
    <X509Data>
      <X509Certificate>MIIMizCCDDigAwIBAgIRAPKITAURY+vGVGLdVwEH8tw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TExMTA1MjkyM1oXDTI3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NQ9C10YDRgtC40YTQuNC60LDRgiDRgdC+0L7RgtCy0LXRgtGB0YLQstC4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JzIiCAAAAAALVDAKBggqhQMHAQEDAgNBALcYcuVoqiFRsKnu90BsvORG
lVzVHboBRs2L7DOo7T0qS+ENEOMJKNESr61iX0y88HbY1OMA1PU4xItS+wEu/q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idLZn0bzgXzAgUjQ7QXcQAODkKQ=</DigestValue>
      </Reference>
      <Reference URI="/word/endnotes.xml?ContentType=application/vnd.openxmlformats-officedocument.wordprocessingml.endnotes+xml">
        <DigestMethod Algorithm="http://www.w3.org/2000/09/xmldsig#sha1"/>
        <DigestValue>kAVeyyv/+KyyW8zQg06othn86+4=</DigestValue>
      </Reference>
      <Reference URI="/word/fontTable.xml?ContentType=application/vnd.openxmlformats-officedocument.wordprocessingml.fontTable+xml">
        <DigestMethod Algorithm="http://www.w3.org/2000/09/xmldsig#sha1"/>
        <DigestValue>JXPY/gCtF/pko3Juk0L4sJxS3Mc=</DigestValue>
      </Reference>
      <Reference URI="/word/footnotes.xml?ContentType=application/vnd.openxmlformats-officedocument.wordprocessingml.footnotes+xml">
        <DigestMethod Algorithm="http://www.w3.org/2000/09/xmldsig#sha1"/>
        <DigestValue>pqN/AOzueFw1V+aushr++V18fFg=</DigestValue>
      </Reference>
      <Reference URI="/word/header1.xml?ContentType=application/vnd.openxmlformats-officedocument.wordprocessingml.header+xml">
        <DigestMethod Algorithm="http://www.w3.org/2000/09/xmldsig#sha1"/>
        <DigestValue>2VgujVQg8dVSSW0Zgo8FJ5gYXp0=</DigestValue>
      </Reference>
      <Reference URI="/word/numbering.xml?ContentType=application/vnd.openxmlformats-officedocument.wordprocessingml.numbering+xml">
        <DigestMethod Algorithm="http://www.w3.org/2000/09/xmldsig#sha1"/>
        <DigestValue>7ckoSuCOtAsdk3enUfIGxo2zkgA=</DigestValue>
      </Reference>
      <Reference URI="/word/settings.xml?ContentType=application/vnd.openxmlformats-officedocument.wordprocessingml.settings+xml">
        <DigestMethod Algorithm="http://www.w3.org/2000/09/xmldsig#sha1"/>
        <DigestValue>JiwTv+eNlWPQv9BYjrfwVnPMp+o=</DigestValue>
      </Reference>
      <Reference URI="/word/styles.xml?ContentType=application/vnd.openxmlformats-officedocument.wordprocessingml.styles+xml">
        <DigestMethod Algorithm="http://www.w3.org/2000/09/xmldsig#sha1"/>
        <DigestValue>n9SqAzB0Lp3LtI7zi8YRUBJxuG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SfYSBHkMDg7AZoM4WoO24oHYfU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4T12:3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4T12:39:44Z</xd:SigningTime>
          <xd:SigningCertificate>
            <xd:Cert>
              <xd:CertDigest>
                <DigestMethod Algorithm="http://www.w3.org/2000/09/xmldsig#sha1"/>
                <DigestValue>SR7/weTb9VCrnWPQZJmXVQ7odf0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322380869217363110136239545277821219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D325-5D40-47B9-A5A6-AA3F055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ПРИКАЗ</vt:lpstr>
      <vt:lpstr>    Порядок приема пожертвований</vt:lpstr>
      <vt:lpstr>        Общие положения</vt:lpstr>
      <vt:lpstr>        Заключение договора пожертвования</vt:lpstr>
      <vt:lpstr>        Учет и контроль за пожертвованиями</vt:lpstr>
      <vt:lpstr>        Приложение 1 к Порядку осуществления пожертвований, утвержденному приказом учре</vt:lpstr>
      <vt:lpstr>        Приложение 2 к Порядку осуществления пожертвований, утвержденному приказом учреж</vt:lpstr>
      <vt:lpstr>ПРОТОКОЛ ЗАСЕДАНИЯ</vt:lpstr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dc:description/>
  <cp:lastModifiedBy>User1</cp:lastModifiedBy>
  <cp:revision>20</cp:revision>
  <cp:lastPrinted>2026-01-26T11:24:00Z</cp:lastPrinted>
  <dcterms:created xsi:type="dcterms:W3CDTF">2023-03-22T10:33:00Z</dcterms:created>
  <dcterms:modified xsi:type="dcterms:W3CDTF">2026-01-26T11:24:00Z</dcterms:modified>
</cp:coreProperties>
</file>